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F858" w14:textId="77777777" w:rsidR="00506C32" w:rsidRPr="00506C32" w:rsidRDefault="00506C32">
      <w:pPr>
        <w:rPr>
          <w:rFonts w:ascii="Arial" w:hAnsi="Arial" w:cs="Arial"/>
          <w:sz w:val="2"/>
        </w:rPr>
      </w:pPr>
    </w:p>
    <w:tbl>
      <w:tblPr>
        <w:tblStyle w:val="Tabelamrea"/>
        <w:tblpPr w:leftFromText="141" w:rightFromText="141" w:vertAnchor="text" w:horzAnchor="margin" w:tblpX="108" w:tblpY="148"/>
        <w:tblW w:w="982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5"/>
      </w:tblGrid>
      <w:tr w:rsidR="002C7D2D" w:rsidRPr="00506C32" w14:paraId="0EC2C636" w14:textId="77777777" w:rsidTr="00164ADF">
        <w:trPr>
          <w:trHeight w:val="1124"/>
        </w:trPr>
        <w:tc>
          <w:tcPr>
            <w:tcW w:w="9825" w:type="dxa"/>
            <w:shd w:val="clear" w:color="auto" w:fill="D9D9D9" w:themeFill="background1" w:themeFillShade="D9"/>
          </w:tcPr>
          <w:p w14:paraId="0ADC14EC" w14:textId="77777777" w:rsidR="00164ADF" w:rsidRDefault="002C7D2D" w:rsidP="002C7D2D">
            <w:pPr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506C32">
              <w:rPr>
                <w:rFonts w:ascii="Arial" w:eastAsia="Calibri" w:hAnsi="Arial" w:cs="Arial"/>
                <w:b/>
                <w:sz w:val="24"/>
                <w:szCs w:val="28"/>
              </w:rPr>
              <w:t xml:space="preserve">VLOGA </w:t>
            </w:r>
            <w:r w:rsidRPr="00506C32">
              <w:rPr>
                <w:rFonts w:ascii="Arial" w:eastAsia="Calibri" w:hAnsi="Arial" w:cs="Arial"/>
                <w:b/>
                <w:sz w:val="24"/>
                <w:szCs w:val="28"/>
              </w:rPr>
              <w:br/>
              <w:t xml:space="preserve">ZA OPROSTITEV PLAČEVANJA OKOLJSKE DAJATVE ZA ONESNAŽEVANJA OKOLJA ZARADI ODVAJANJA ODPADNIH VODA </w:t>
            </w:r>
          </w:p>
          <w:p w14:paraId="381B6A1E" w14:textId="77777777" w:rsidR="002C7D2D" w:rsidRPr="00506C32" w:rsidRDefault="002C7D2D" w:rsidP="002C7D2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06C32">
              <w:rPr>
                <w:rFonts w:ascii="Arial" w:eastAsia="Calibri" w:hAnsi="Arial" w:cs="Arial"/>
                <w:b/>
                <w:sz w:val="24"/>
                <w:szCs w:val="28"/>
              </w:rPr>
              <w:t>ZA VODE NASTALE NA KMETIJSKEM GOSPODARSTVU</w:t>
            </w:r>
          </w:p>
        </w:tc>
      </w:tr>
    </w:tbl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3685"/>
      </w:tblGrid>
      <w:tr w:rsidR="00E75A44" w:rsidRPr="00506C32" w14:paraId="24F57E3B" w14:textId="77777777" w:rsidTr="00E54F99"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AB9C4" w14:textId="77777777" w:rsidR="00164ADF" w:rsidRPr="00164ADF" w:rsidRDefault="00B346FB" w:rsidP="00E54F99">
            <w:pPr>
              <w:spacing w:after="0" w:line="240" w:lineRule="auto"/>
              <w:ind w:left="1080" w:hanging="1080"/>
              <w:rPr>
                <w:rFonts w:ascii="Arial" w:eastAsia="Calibri" w:hAnsi="Arial" w:cs="Arial"/>
                <w:sz w:val="1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>PODATKI O VLAGATELJU ZAHTEVKA</w:t>
            </w:r>
          </w:p>
        </w:tc>
      </w:tr>
      <w:tr w:rsidR="00E75A44" w:rsidRPr="00506C32" w14:paraId="4C65A5B0" w14:textId="77777777" w:rsidTr="00E1403B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851BB" w14:textId="77777777" w:rsidR="00990544" w:rsidRPr="00506C32" w:rsidRDefault="00B346FB" w:rsidP="00506C3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Priimek in ime</w:t>
            </w:r>
            <w:r w:rsidR="00216FC3" w:rsidRPr="00506C32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46AE4" w14:textId="77777777" w:rsidR="00990544" w:rsidRPr="00506C32" w:rsidRDefault="0099054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217541" w:rsidRPr="00506C32" w14:paraId="7DB928F5" w14:textId="22ACDD2F" w:rsidTr="00E1403B">
        <w:trPr>
          <w:trHeight w:val="7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0C8866" w14:textId="77777777" w:rsidR="00E1403B" w:rsidRDefault="00217541" w:rsidP="00E1403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Naslov kmetijskega gospodarstva:</w:t>
            </w:r>
          </w:p>
          <w:p w14:paraId="72922A40" w14:textId="19DD928E" w:rsidR="00E1403B" w:rsidRPr="00506C32" w:rsidRDefault="00E1403B" w:rsidP="00E1403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6BC6DE" w14:textId="77777777" w:rsidR="00217541" w:rsidRPr="00506C32" w:rsidRDefault="00217541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3FA10E" w14:textId="77777777" w:rsidR="00E1403B" w:rsidRDefault="00E1403B" w:rsidP="00E1403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Št. prijavljenih oseb s stalnim prebivališčem:</w:t>
            </w:r>
          </w:p>
          <w:p w14:paraId="5CAE237F" w14:textId="40BFD1BA" w:rsidR="00E1403B" w:rsidRPr="00506C32" w:rsidRDefault="00E1403B" w:rsidP="00E1403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AA6CD0" w:rsidRPr="00506C32" w14:paraId="06E03610" w14:textId="77777777" w:rsidTr="00E1403B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653803" w14:textId="77777777" w:rsidR="00AA6CD0" w:rsidRPr="00506C32" w:rsidRDefault="00AA6CD0" w:rsidP="00506C32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KG-MID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22B26B" w14:textId="77777777" w:rsidR="00AA6CD0" w:rsidRPr="00506C32" w:rsidRDefault="00AA6CD0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2378DA" w14:textId="77777777" w:rsidR="00AA6CD0" w:rsidRPr="00506C32" w:rsidRDefault="00AA6CD0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Tel</w:t>
            </w:r>
            <w:r w:rsidR="00506C32" w:rsidRPr="00506C32">
              <w:rPr>
                <w:rFonts w:ascii="Arial" w:eastAsia="Calibri" w:hAnsi="Arial" w:cs="Arial"/>
                <w:sz w:val="20"/>
              </w:rPr>
              <w:t>. št.*</w:t>
            </w:r>
            <w:r w:rsidRPr="00506C32">
              <w:rPr>
                <w:rFonts w:ascii="Arial" w:eastAsia="Calibri" w:hAnsi="Arial" w:cs="Arial"/>
                <w:sz w:val="20"/>
              </w:rPr>
              <w:t xml:space="preserve">: </w:t>
            </w:r>
          </w:p>
        </w:tc>
      </w:tr>
      <w:tr w:rsidR="00E75A44" w:rsidRPr="00506C32" w14:paraId="37387880" w14:textId="77777777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6C8BF" w14:textId="77777777" w:rsidR="009259DF" w:rsidRPr="00506C32" w:rsidRDefault="009259DF" w:rsidP="009259DF">
            <w:pPr>
              <w:spacing w:after="0" w:line="240" w:lineRule="auto"/>
              <w:ind w:left="1080"/>
              <w:rPr>
                <w:rFonts w:ascii="Arial" w:eastAsia="Calibri" w:hAnsi="Arial" w:cs="Arial"/>
                <w:sz w:val="6"/>
                <w:szCs w:val="8"/>
              </w:rPr>
            </w:pPr>
          </w:p>
          <w:p w14:paraId="67D0256B" w14:textId="77777777" w:rsidR="007E292B" w:rsidRPr="00506C32" w:rsidRDefault="00216FC3" w:rsidP="007E292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IZBERETE MKČN ali GREZNICA:</w:t>
            </w:r>
          </w:p>
        </w:tc>
      </w:tr>
      <w:tr w:rsidR="00E75A44" w:rsidRPr="00506C32" w14:paraId="4AB2BD16" w14:textId="77777777" w:rsidTr="00E54F99">
        <w:trPr>
          <w:trHeight w:val="3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39F4B" w14:textId="77777777" w:rsidR="00164ADF" w:rsidRPr="00164ADF" w:rsidRDefault="009259DF" w:rsidP="00E54F99">
            <w:pPr>
              <w:spacing w:after="0" w:line="240" w:lineRule="auto"/>
              <w:ind w:left="-108" w:firstLine="108"/>
              <w:rPr>
                <w:rFonts w:ascii="Arial" w:eastAsia="Calibri" w:hAnsi="Arial" w:cs="Arial"/>
                <w:sz w:val="1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>PODATKI O MALI KOMUNALNI ČISTILNI NAPRAVI</w:t>
            </w:r>
            <w:r w:rsidR="00216FC3" w:rsidRPr="00506C32">
              <w:rPr>
                <w:rFonts w:ascii="Arial" w:eastAsia="Calibri" w:hAnsi="Arial" w:cs="Arial"/>
                <w:b/>
                <w:sz w:val="20"/>
              </w:rPr>
              <w:t xml:space="preserve"> (MKČN)</w:t>
            </w:r>
          </w:p>
        </w:tc>
      </w:tr>
      <w:tr w:rsidR="00E75A44" w:rsidRPr="00506C32" w14:paraId="4782C22C" w14:textId="77777777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CE1B7" w14:textId="77777777" w:rsidR="00CE033E" w:rsidRDefault="009259DF" w:rsidP="009259D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06C32">
              <w:rPr>
                <w:rFonts w:ascii="Arial" w:eastAsia="Calibri" w:hAnsi="Arial" w:cs="Arial"/>
              </w:rPr>
              <w:t>Velikost MKČN _____</w:t>
            </w:r>
            <w:r w:rsidR="00CE033E">
              <w:rPr>
                <w:rFonts w:ascii="Arial" w:eastAsia="Calibri" w:hAnsi="Arial" w:cs="Arial"/>
              </w:rPr>
              <w:t>______</w:t>
            </w:r>
            <w:r w:rsidRPr="00506C32">
              <w:rPr>
                <w:rFonts w:ascii="Arial" w:eastAsia="Calibri" w:hAnsi="Arial" w:cs="Arial"/>
              </w:rPr>
              <w:t xml:space="preserve">__PE,     </w:t>
            </w:r>
            <w:r w:rsidR="00216FC3" w:rsidRPr="00506C32">
              <w:rPr>
                <w:rFonts w:ascii="Arial" w:eastAsia="Calibri" w:hAnsi="Arial" w:cs="Arial"/>
              </w:rPr>
              <w:t>tip: ____________________</w:t>
            </w:r>
            <w:r w:rsidR="00CD45AC" w:rsidRPr="00506C32">
              <w:rPr>
                <w:rFonts w:ascii="Arial" w:eastAsia="Calibri" w:hAnsi="Arial" w:cs="Arial"/>
              </w:rPr>
              <w:t xml:space="preserve">   </w:t>
            </w:r>
          </w:p>
          <w:p w14:paraId="773BF275" w14:textId="77777777" w:rsidR="009259DF" w:rsidRPr="00506C32" w:rsidRDefault="00216FC3" w:rsidP="009259D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06C32">
              <w:rPr>
                <w:rFonts w:ascii="Arial" w:eastAsia="Calibri" w:hAnsi="Arial" w:cs="Arial"/>
              </w:rPr>
              <w:t>proizvajalec: ____________________</w:t>
            </w:r>
          </w:p>
          <w:p w14:paraId="51D16F8F" w14:textId="77777777" w:rsidR="00472192" w:rsidRPr="00506C32" w:rsidRDefault="00472192" w:rsidP="009259D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AB1A0EE" w14:textId="77777777" w:rsidR="00216FC3" w:rsidRPr="00506C32" w:rsidRDefault="00FB433D" w:rsidP="009259DF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  <w:r w:rsidRPr="00506C32">
              <w:rPr>
                <w:rFonts w:ascii="Arial" w:eastAsia="Calibri" w:hAnsi="Arial" w:cs="Arial"/>
              </w:rPr>
              <w:t xml:space="preserve">Lokacija: zemljišče parc. št. __________  k.o. ______________    </w:t>
            </w:r>
          </w:p>
          <w:p w14:paraId="3B77BE73" w14:textId="77777777" w:rsidR="007E292B" w:rsidRPr="00506C32" w:rsidRDefault="007E292B" w:rsidP="007E292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</w:rPr>
              <w:t>Koordinatne točke greznice: X __________</w:t>
            </w:r>
            <w:r w:rsidR="00216FC3" w:rsidRPr="00506C32">
              <w:rPr>
                <w:rFonts w:ascii="Arial" w:eastAsia="Calibri" w:hAnsi="Arial" w:cs="Arial"/>
              </w:rPr>
              <w:t>____</w:t>
            </w:r>
            <w:r w:rsidR="00472192" w:rsidRPr="00506C32">
              <w:rPr>
                <w:rFonts w:ascii="Arial" w:eastAsia="Calibri" w:hAnsi="Arial" w:cs="Arial"/>
              </w:rPr>
              <w:t>___________</w:t>
            </w:r>
            <w:r w:rsidRPr="00506C32">
              <w:rPr>
                <w:rFonts w:ascii="Arial" w:eastAsia="Calibri" w:hAnsi="Arial" w:cs="Arial"/>
              </w:rPr>
              <w:t xml:space="preserve"> Y ________________</w:t>
            </w:r>
            <w:r w:rsidR="00216FC3" w:rsidRPr="00506C32">
              <w:rPr>
                <w:rFonts w:ascii="Arial" w:eastAsia="Calibri" w:hAnsi="Arial" w:cs="Arial"/>
              </w:rPr>
              <w:t>___</w:t>
            </w:r>
            <w:r w:rsidRPr="00506C32">
              <w:rPr>
                <w:rFonts w:ascii="Arial" w:eastAsia="Calibri" w:hAnsi="Arial" w:cs="Arial"/>
              </w:rPr>
              <w:t>_________</w:t>
            </w:r>
          </w:p>
          <w:p w14:paraId="157FD493" w14:textId="77777777" w:rsidR="00E1403B" w:rsidRDefault="00E1403B" w:rsidP="00E75A4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4"/>
              </w:rPr>
            </w:pPr>
          </w:p>
          <w:p w14:paraId="7BD22282" w14:textId="7FDB274E" w:rsidR="009259DF" w:rsidRPr="00506C32" w:rsidRDefault="00EB779A" w:rsidP="00E75A44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</w:rPr>
            </w:pPr>
            <w:r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Podatek o koordinatah</w:t>
            </w:r>
            <w:r w:rsidR="00E75A44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lahko</w:t>
            </w:r>
            <w:r w:rsidR="007E292B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pridobite</w:t>
            </w:r>
            <w:r w:rsidR="00E75A44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npr. spletne</w:t>
            </w:r>
            <w:r w:rsidR="007E292B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</w:t>
            </w:r>
            <w:r w:rsidR="00E75A44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povezave </w:t>
            </w:r>
            <w:hyperlink r:id="rId8" w:history="1">
              <w:r w:rsidR="006C363D" w:rsidRPr="00506C32">
                <w:rPr>
                  <w:rStyle w:val="Hiperpovezava"/>
                  <w:rFonts w:ascii="Arial" w:eastAsia="Calibri" w:hAnsi="Arial" w:cs="Arial"/>
                  <w:b/>
                  <w:i/>
                  <w:color w:val="auto"/>
                  <w:sz w:val="14"/>
                </w:rPr>
                <w:t>http://www.geoprostor.net/PisoPortal</w:t>
              </w:r>
            </w:hyperlink>
            <w:r w:rsidR="006C363D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</w:t>
            </w:r>
            <w:r w:rsidR="007E292B" w:rsidRPr="00506C32">
              <w:rPr>
                <w:rFonts w:ascii="Arial" w:eastAsia="Calibri" w:hAnsi="Arial" w:cs="Arial"/>
                <w:b/>
                <w:i/>
                <w:sz w:val="14"/>
                <w:u w:val="single"/>
              </w:rPr>
              <w:t>na PISO občine</w:t>
            </w:r>
            <w:r w:rsidR="00E75A44" w:rsidRPr="00506C32">
              <w:rPr>
                <w:rFonts w:ascii="Arial" w:eastAsia="Calibri" w:hAnsi="Arial" w:cs="Arial"/>
                <w:b/>
                <w:i/>
                <w:sz w:val="14"/>
                <w:u w:val="single"/>
              </w:rPr>
              <w:t xml:space="preserve"> </w:t>
            </w:r>
            <w:r w:rsidR="007E292B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ali </w:t>
            </w:r>
            <w:r w:rsidR="00E75A44" w:rsidRPr="00506C32">
              <w:rPr>
                <w:rFonts w:ascii="Arial" w:eastAsia="Calibri" w:hAnsi="Arial" w:cs="Arial"/>
                <w:b/>
                <w:i/>
                <w:sz w:val="14"/>
              </w:rPr>
              <w:t>pri</w:t>
            </w:r>
            <w:r w:rsidR="007E292B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</w:t>
            </w:r>
            <w:r w:rsidR="00E75A44" w:rsidRPr="00506C32">
              <w:rPr>
                <w:rFonts w:ascii="Arial" w:eastAsia="Calibri" w:hAnsi="Arial" w:cs="Arial"/>
                <w:b/>
                <w:i/>
                <w:sz w:val="14"/>
              </w:rPr>
              <w:t>O</w:t>
            </w:r>
            <w:r w:rsidR="007E292B" w:rsidRPr="00506C32">
              <w:rPr>
                <w:rFonts w:ascii="Arial" w:eastAsia="Calibri" w:hAnsi="Arial" w:cs="Arial"/>
                <w:b/>
                <w:i/>
                <w:sz w:val="14"/>
              </w:rPr>
              <w:t>bčinski upravi)</w:t>
            </w:r>
          </w:p>
        </w:tc>
      </w:tr>
      <w:tr w:rsidR="00E75A44" w:rsidRPr="00506C32" w14:paraId="4187C815" w14:textId="77777777" w:rsidTr="00E1403B">
        <w:trPr>
          <w:trHeight w:val="35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E5FF004" w14:textId="77777777" w:rsidR="00216FC3" w:rsidRPr="00164ADF" w:rsidRDefault="00216FC3" w:rsidP="00CE03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1403B">
              <w:rPr>
                <w:rFonts w:ascii="Arial" w:eastAsia="Calibri" w:hAnsi="Arial" w:cs="Arial"/>
                <w:b/>
                <w:sz w:val="20"/>
              </w:rPr>
              <w:t>A</w:t>
            </w:r>
            <w:r w:rsidR="00164ADF" w:rsidRPr="00E1403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E1403B">
              <w:rPr>
                <w:rFonts w:ascii="Arial" w:eastAsia="Calibri" w:hAnsi="Arial" w:cs="Arial"/>
                <w:b/>
                <w:sz w:val="20"/>
              </w:rPr>
              <w:t>L</w:t>
            </w:r>
            <w:r w:rsidR="00164ADF" w:rsidRPr="00E1403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E1403B">
              <w:rPr>
                <w:rFonts w:ascii="Arial" w:eastAsia="Calibri" w:hAnsi="Arial" w:cs="Arial"/>
                <w:b/>
                <w:sz w:val="20"/>
              </w:rPr>
              <w:t>I</w:t>
            </w:r>
          </w:p>
        </w:tc>
      </w:tr>
      <w:tr w:rsidR="00E75A44" w:rsidRPr="00506C32" w14:paraId="39E9F9D1" w14:textId="77777777" w:rsidTr="00E54F99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3A692" w14:textId="77777777" w:rsidR="00472192" w:rsidRPr="00164ADF" w:rsidRDefault="00B346FB" w:rsidP="00E54F99">
            <w:pPr>
              <w:spacing w:after="0" w:line="240" w:lineRule="auto"/>
              <w:rPr>
                <w:rFonts w:ascii="Arial" w:eastAsia="Calibri" w:hAnsi="Arial" w:cs="Arial"/>
                <w:sz w:val="1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 xml:space="preserve">PODATKI O </w:t>
            </w:r>
            <w:r w:rsidR="00DC6712" w:rsidRPr="00506C32">
              <w:rPr>
                <w:rFonts w:ascii="Arial" w:eastAsia="Calibri" w:hAnsi="Arial" w:cs="Arial"/>
                <w:b/>
                <w:sz w:val="20"/>
              </w:rPr>
              <w:t>GREZNICI</w:t>
            </w:r>
          </w:p>
        </w:tc>
      </w:tr>
      <w:tr w:rsidR="00E75A44" w:rsidRPr="00506C32" w14:paraId="09733CDE" w14:textId="77777777" w:rsidTr="00E54F99">
        <w:trPr>
          <w:trHeight w:val="155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1AB67" w14:textId="77777777" w:rsidR="00E54F99" w:rsidRPr="00E54F99" w:rsidRDefault="00E54F99">
            <w:pPr>
              <w:spacing w:after="0" w:line="240" w:lineRule="auto"/>
              <w:rPr>
                <w:rFonts w:ascii="Arial" w:eastAsia="Calibri" w:hAnsi="Arial" w:cs="Arial"/>
                <w:sz w:val="14"/>
              </w:rPr>
            </w:pPr>
          </w:p>
          <w:p w14:paraId="06B97E84" w14:textId="77777777" w:rsidR="00DC6712" w:rsidRPr="00506C32" w:rsidRDefault="00B346F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 xml:space="preserve">Velikost </w:t>
            </w:r>
            <w:r w:rsidR="00DC6712" w:rsidRPr="00506C32">
              <w:rPr>
                <w:rFonts w:ascii="Arial" w:eastAsia="Calibri" w:hAnsi="Arial" w:cs="Arial"/>
                <w:sz w:val="20"/>
              </w:rPr>
              <w:t>GREZNICE _________</w:t>
            </w:r>
            <w:r w:rsidR="00CE033E">
              <w:rPr>
                <w:rFonts w:ascii="Arial" w:eastAsia="Calibri" w:hAnsi="Arial" w:cs="Arial"/>
                <w:sz w:val="20"/>
              </w:rPr>
              <w:t>____</w:t>
            </w:r>
            <w:r w:rsidR="00DC6712" w:rsidRPr="00506C32">
              <w:rPr>
                <w:rFonts w:ascii="Arial" w:eastAsia="Calibri" w:hAnsi="Arial" w:cs="Arial"/>
                <w:sz w:val="20"/>
              </w:rPr>
              <w:t>___</w:t>
            </w:r>
            <w:r w:rsidR="00CE033E">
              <w:rPr>
                <w:rFonts w:ascii="Arial" w:eastAsia="Calibri" w:hAnsi="Arial" w:cs="Arial"/>
                <w:sz w:val="20"/>
              </w:rPr>
              <w:t>_____</w:t>
            </w:r>
            <w:r w:rsidR="00DC6712" w:rsidRPr="00506C32">
              <w:rPr>
                <w:rFonts w:ascii="Arial" w:eastAsia="Calibri" w:hAnsi="Arial" w:cs="Arial"/>
                <w:sz w:val="20"/>
              </w:rPr>
              <w:t>__m</w:t>
            </w:r>
            <w:r w:rsidR="00DC6712" w:rsidRPr="00506C32">
              <w:rPr>
                <w:rFonts w:ascii="Arial" w:eastAsia="Calibri" w:hAnsi="Arial" w:cs="Arial"/>
                <w:sz w:val="20"/>
                <w:vertAlign w:val="superscript"/>
              </w:rPr>
              <w:t>3</w:t>
            </w:r>
            <w:r w:rsidR="00472192" w:rsidRPr="00506C32">
              <w:rPr>
                <w:rFonts w:ascii="Arial" w:eastAsia="Calibri" w:hAnsi="Arial" w:cs="Arial"/>
                <w:sz w:val="20"/>
              </w:rPr>
              <w:t>, _</w:t>
            </w:r>
            <w:r w:rsidR="00CE033E">
              <w:rPr>
                <w:rFonts w:ascii="Arial" w:eastAsia="Calibri" w:hAnsi="Arial" w:cs="Arial"/>
                <w:sz w:val="20"/>
              </w:rPr>
              <w:t>__________</w:t>
            </w:r>
            <w:r w:rsidR="00472192" w:rsidRPr="00506C32">
              <w:rPr>
                <w:rFonts w:ascii="Arial" w:eastAsia="Calibri" w:hAnsi="Arial" w:cs="Arial"/>
                <w:sz w:val="20"/>
              </w:rPr>
              <w:t>____________m</w:t>
            </w:r>
            <w:r w:rsidR="00472192" w:rsidRPr="00506C32">
              <w:rPr>
                <w:rFonts w:ascii="Arial" w:eastAsia="Calibri" w:hAnsi="Arial" w:cs="Arial"/>
                <w:sz w:val="20"/>
                <w:vertAlign w:val="superscript"/>
              </w:rPr>
              <w:t>3</w:t>
            </w:r>
          </w:p>
          <w:p w14:paraId="1537373E" w14:textId="77777777" w:rsidR="00472192" w:rsidRPr="00506C32" w:rsidRDefault="00FB433D" w:rsidP="007E292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06C32">
              <w:rPr>
                <w:rFonts w:ascii="Arial" w:eastAsia="Calibri" w:hAnsi="Arial" w:cs="Arial"/>
              </w:rPr>
              <w:t>Lokacija: zemljišče parc. št. _______</w:t>
            </w:r>
            <w:r w:rsidR="00CE033E">
              <w:rPr>
                <w:rFonts w:ascii="Arial" w:eastAsia="Calibri" w:hAnsi="Arial" w:cs="Arial"/>
              </w:rPr>
              <w:t>________</w:t>
            </w:r>
            <w:r w:rsidRPr="00506C32">
              <w:rPr>
                <w:rFonts w:ascii="Arial" w:eastAsia="Calibri" w:hAnsi="Arial" w:cs="Arial"/>
              </w:rPr>
              <w:t>___</w:t>
            </w:r>
            <w:r w:rsidR="00CE033E">
              <w:rPr>
                <w:rFonts w:ascii="Arial" w:eastAsia="Calibri" w:hAnsi="Arial" w:cs="Arial"/>
              </w:rPr>
              <w:t>,</w:t>
            </w:r>
            <w:r w:rsidRPr="00506C32">
              <w:rPr>
                <w:rFonts w:ascii="Arial" w:eastAsia="Calibri" w:hAnsi="Arial" w:cs="Arial"/>
              </w:rPr>
              <w:t xml:space="preserve">  k.o. </w:t>
            </w:r>
            <w:r w:rsidR="00CE033E">
              <w:rPr>
                <w:rFonts w:ascii="Arial" w:eastAsia="Calibri" w:hAnsi="Arial" w:cs="Arial"/>
              </w:rPr>
              <w:t>__________</w:t>
            </w:r>
            <w:r w:rsidRPr="00506C32">
              <w:rPr>
                <w:rFonts w:ascii="Arial" w:eastAsia="Calibri" w:hAnsi="Arial" w:cs="Arial"/>
              </w:rPr>
              <w:t xml:space="preserve">______________   </w:t>
            </w:r>
          </w:p>
          <w:p w14:paraId="024EFC3A" w14:textId="77777777" w:rsidR="00216FC3" w:rsidRPr="00506C32" w:rsidRDefault="00FB433D" w:rsidP="007E292B">
            <w:pPr>
              <w:spacing w:after="0" w:line="240" w:lineRule="auto"/>
              <w:rPr>
                <w:rFonts w:ascii="Arial" w:eastAsia="Calibri" w:hAnsi="Arial" w:cs="Arial"/>
                <w:sz w:val="10"/>
              </w:rPr>
            </w:pPr>
            <w:r w:rsidRPr="00506C32">
              <w:rPr>
                <w:rFonts w:ascii="Arial" w:eastAsia="Calibri" w:hAnsi="Arial" w:cs="Arial"/>
              </w:rPr>
              <w:t xml:space="preserve"> </w:t>
            </w:r>
          </w:p>
          <w:p w14:paraId="2B2EE11D" w14:textId="77777777" w:rsidR="00216FC3" w:rsidRPr="00506C32" w:rsidRDefault="00216FC3" w:rsidP="00216FC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06C32">
              <w:rPr>
                <w:rFonts w:ascii="Arial" w:eastAsia="Calibri" w:hAnsi="Arial" w:cs="Arial"/>
              </w:rPr>
              <w:t xml:space="preserve">Koordinatne točke greznice: X </w:t>
            </w:r>
            <w:r w:rsidR="00472192" w:rsidRPr="00506C32">
              <w:rPr>
                <w:rFonts w:ascii="Arial" w:eastAsia="Calibri" w:hAnsi="Arial" w:cs="Arial"/>
              </w:rPr>
              <w:t>________________________</w:t>
            </w:r>
            <w:r w:rsidRPr="00506C32">
              <w:rPr>
                <w:rFonts w:ascii="Arial" w:eastAsia="Calibri" w:hAnsi="Arial" w:cs="Arial"/>
              </w:rPr>
              <w:t xml:space="preserve"> Y ___________________________</w:t>
            </w:r>
          </w:p>
          <w:p w14:paraId="407ED72D" w14:textId="77777777" w:rsidR="00472192" w:rsidRPr="00506C32" w:rsidRDefault="00472192" w:rsidP="00216FC3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5D11A852" w14:textId="77777777" w:rsidR="00990544" w:rsidRPr="00506C32" w:rsidRDefault="00EB779A" w:rsidP="0068668B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</w:rPr>
            </w:pPr>
            <w:r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Podatek o koordinatah</w:t>
            </w:r>
            <w:r w:rsidR="006C363D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lahko pridobite npr. spletne povezave </w:t>
            </w:r>
            <w:hyperlink r:id="rId9" w:history="1">
              <w:r w:rsidR="006C363D" w:rsidRPr="00506C32">
                <w:rPr>
                  <w:rStyle w:val="Hiperpovezava"/>
                  <w:rFonts w:ascii="Arial" w:eastAsia="Calibri" w:hAnsi="Arial" w:cs="Arial"/>
                  <w:b/>
                  <w:i/>
                  <w:color w:val="auto"/>
                  <w:sz w:val="14"/>
                </w:rPr>
                <w:t>http://www.geoprostor.net/PisoPortal</w:t>
              </w:r>
            </w:hyperlink>
            <w:r w:rsidR="006C363D" w:rsidRPr="00506C32">
              <w:rPr>
                <w:rFonts w:ascii="Arial" w:eastAsia="Calibri" w:hAnsi="Arial" w:cs="Arial"/>
                <w:b/>
                <w:i/>
                <w:sz w:val="14"/>
              </w:rPr>
              <w:t xml:space="preserve"> </w:t>
            </w:r>
            <w:r w:rsidR="006C363D" w:rsidRPr="00506C32">
              <w:rPr>
                <w:rFonts w:ascii="Arial" w:eastAsia="Calibri" w:hAnsi="Arial" w:cs="Arial"/>
                <w:b/>
                <w:i/>
                <w:sz w:val="14"/>
                <w:u w:val="single"/>
              </w:rPr>
              <w:t xml:space="preserve">na PISO občine </w:t>
            </w:r>
            <w:r w:rsidR="006C363D" w:rsidRPr="00506C32">
              <w:rPr>
                <w:rFonts w:ascii="Arial" w:eastAsia="Calibri" w:hAnsi="Arial" w:cs="Arial"/>
                <w:b/>
                <w:i/>
                <w:sz w:val="14"/>
              </w:rPr>
              <w:t>ali pri Občinski upravi)</w:t>
            </w:r>
          </w:p>
        </w:tc>
      </w:tr>
      <w:tr w:rsidR="00E75A44" w:rsidRPr="00506C32" w14:paraId="0DD9CE24" w14:textId="77777777" w:rsidTr="00E54F99">
        <w:trPr>
          <w:trHeight w:val="32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2B36B" w14:textId="77777777" w:rsidR="00164ADF" w:rsidRPr="00E54F99" w:rsidRDefault="00E35FA0" w:rsidP="00E54F9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>PODATKI O VODOVODU</w:t>
            </w:r>
          </w:p>
        </w:tc>
      </w:tr>
      <w:tr w:rsidR="00E75A44" w:rsidRPr="00506C32" w14:paraId="22B816B1" w14:textId="77777777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5EC61" w14:textId="77777777" w:rsidR="00E35FA0" w:rsidRPr="00506C32" w:rsidRDefault="00E35FA0" w:rsidP="0008761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 xml:space="preserve">Imam priključek na </w:t>
            </w:r>
            <w:r w:rsidRPr="00506C32">
              <w:rPr>
                <w:rFonts w:ascii="Arial" w:eastAsia="Calibri" w:hAnsi="Arial" w:cs="Arial"/>
                <w:b/>
                <w:sz w:val="20"/>
              </w:rPr>
              <w:t>javni</w:t>
            </w:r>
            <w:r w:rsidR="00C877C3" w:rsidRPr="00506C32">
              <w:rPr>
                <w:rFonts w:ascii="Arial" w:eastAsia="Calibri" w:hAnsi="Arial" w:cs="Arial"/>
                <w:sz w:val="20"/>
              </w:rPr>
              <w:t xml:space="preserve"> / </w:t>
            </w:r>
            <w:r w:rsidR="00524BD9" w:rsidRPr="00506C32">
              <w:rPr>
                <w:rFonts w:ascii="Arial" w:eastAsia="Calibri" w:hAnsi="Arial" w:cs="Arial"/>
                <w:b/>
                <w:sz w:val="20"/>
              </w:rPr>
              <w:t>zasebni</w:t>
            </w:r>
            <w:r w:rsidR="00A30F55" w:rsidRPr="00506C32">
              <w:rPr>
                <w:rFonts w:ascii="Arial" w:eastAsia="Calibri" w:hAnsi="Arial" w:cs="Arial"/>
                <w:sz w:val="20"/>
              </w:rPr>
              <w:t xml:space="preserve"> (vaški)</w:t>
            </w:r>
            <w:r w:rsidR="00C877C3" w:rsidRPr="00506C32">
              <w:rPr>
                <w:rFonts w:ascii="Arial" w:eastAsia="Calibri" w:hAnsi="Arial" w:cs="Arial"/>
                <w:sz w:val="20"/>
              </w:rPr>
              <w:t xml:space="preserve"> </w:t>
            </w:r>
            <w:r w:rsidRPr="00506C32">
              <w:rPr>
                <w:rFonts w:ascii="Arial" w:eastAsia="Calibri" w:hAnsi="Arial" w:cs="Arial"/>
                <w:sz w:val="20"/>
              </w:rPr>
              <w:t xml:space="preserve"> vodovod   </w:t>
            </w:r>
            <w:r w:rsidR="00C877C3" w:rsidRPr="00506C32">
              <w:rPr>
                <w:rFonts w:ascii="Arial" w:eastAsia="Calibri" w:hAnsi="Arial" w:cs="Arial"/>
                <w:sz w:val="20"/>
              </w:rPr>
              <w:t xml:space="preserve">             </w:t>
            </w:r>
            <w:r w:rsidRPr="00506C32">
              <w:rPr>
                <w:rFonts w:ascii="Arial" w:eastAsia="Calibri" w:hAnsi="Arial" w:cs="Arial"/>
                <w:sz w:val="20"/>
              </w:rPr>
              <w:t xml:space="preserve"> DA          NE   </w:t>
            </w:r>
            <w:r w:rsidRPr="00506C32">
              <w:rPr>
                <w:rFonts w:ascii="Arial" w:eastAsia="Calibri" w:hAnsi="Arial" w:cs="Arial"/>
                <w:i/>
                <w:sz w:val="16"/>
              </w:rPr>
              <w:t>(obkroži)</w:t>
            </w:r>
          </w:p>
          <w:p w14:paraId="7F0A3301" w14:textId="77777777" w:rsidR="00C877C3" w:rsidRPr="00506C32" w:rsidRDefault="00E35FA0" w:rsidP="00C877C3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 xml:space="preserve">Podatki o vodomeru: </w:t>
            </w:r>
            <w:r w:rsidRPr="00506C32">
              <w:rPr>
                <w:rFonts w:ascii="Arial" w:eastAsia="Calibri" w:hAnsi="Arial" w:cs="Arial"/>
                <w:i/>
                <w:sz w:val="20"/>
              </w:rPr>
              <w:t xml:space="preserve">Šifra odjemnega mesta </w:t>
            </w:r>
            <w:r w:rsidR="00C877C3" w:rsidRPr="00506C32">
              <w:rPr>
                <w:rFonts w:ascii="Arial" w:eastAsia="Calibri" w:hAnsi="Arial" w:cs="Arial"/>
                <w:sz w:val="20"/>
              </w:rPr>
              <w:t xml:space="preserve">_____________________________________________  </w:t>
            </w:r>
          </w:p>
          <w:p w14:paraId="4553B19D" w14:textId="77777777" w:rsidR="00472192" w:rsidRPr="00506C32" w:rsidRDefault="00472192" w:rsidP="00C877C3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36D19E71" w14:textId="77777777" w:rsidR="00E35FA0" w:rsidRPr="00506C32" w:rsidRDefault="00E35FA0" w:rsidP="00761F3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506C32">
              <w:rPr>
                <w:rFonts w:ascii="Arial" w:eastAsia="Calibri" w:hAnsi="Arial" w:cs="Arial"/>
                <w:i/>
                <w:sz w:val="16"/>
              </w:rPr>
              <w:t>(</w:t>
            </w:r>
            <w:r w:rsidR="00C877C3" w:rsidRPr="00506C32">
              <w:rPr>
                <w:rFonts w:ascii="Arial" w:eastAsia="Calibri" w:hAnsi="Arial" w:cs="Arial"/>
                <w:i/>
                <w:sz w:val="16"/>
              </w:rPr>
              <w:t xml:space="preserve">podatek najdete </w:t>
            </w:r>
            <w:r w:rsidRPr="00506C32">
              <w:rPr>
                <w:rFonts w:ascii="Arial" w:eastAsia="Calibri" w:hAnsi="Arial" w:cs="Arial"/>
                <w:i/>
                <w:sz w:val="16"/>
              </w:rPr>
              <w:t>na položnici za vodo</w:t>
            </w:r>
            <w:r w:rsidR="00761F37" w:rsidRPr="00506C32">
              <w:rPr>
                <w:rFonts w:ascii="Arial" w:eastAsia="Calibri" w:hAnsi="Arial" w:cs="Arial"/>
                <w:i/>
                <w:sz w:val="16"/>
              </w:rPr>
              <w:t xml:space="preserve"> – ne velja zasebni</w:t>
            </w:r>
            <w:r w:rsidR="00A30F55" w:rsidRPr="00506C32">
              <w:rPr>
                <w:rFonts w:ascii="Arial" w:eastAsia="Calibri" w:hAnsi="Arial" w:cs="Arial"/>
                <w:i/>
                <w:sz w:val="16"/>
              </w:rPr>
              <w:t xml:space="preserve"> (vaški)</w:t>
            </w:r>
            <w:r w:rsidR="00C877C3" w:rsidRPr="00506C32">
              <w:rPr>
                <w:rFonts w:ascii="Arial" w:eastAsia="Calibri" w:hAnsi="Arial" w:cs="Arial"/>
                <w:i/>
                <w:sz w:val="16"/>
              </w:rPr>
              <w:t xml:space="preserve"> vodovod – v tem primeru napišete naslov priključka</w:t>
            </w:r>
            <w:r w:rsidRPr="00506C32">
              <w:rPr>
                <w:rFonts w:ascii="Arial" w:eastAsia="Calibri" w:hAnsi="Arial" w:cs="Arial"/>
                <w:i/>
                <w:sz w:val="16"/>
              </w:rPr>
              <w:t>)</w:t>
            </w:r>
          </w:p>
        </w:tc>
      </w:tr>
      <w:tr w:rsidR="00E75A44" w:rsidRPr="00506C32" w14:paraId="60541734" w14:textId="77777777" w:rsidTr="00E54F99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B3C47" w14:textId="77777777" w:rsidR="00472192" w:rsidRPr="00E54F99" w:rsidRDefault="00C877C3" w:rsidP="00E54F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>OBKROŽI</w:t>
            </w:r>
            <w:r w:rsidR="00AE3A9D" w:rsidRPr="00506C32">
              <w:rPr>
                <w:rFonts w:ascii="Arial" w:eastAsia="Calibri" w:hAnsi="Arial" w:cs="Arial"/>
                <w:b/>
                <w:sz w:val="20"/>
              </w:rPr>
              <w:t>TE</w:t>
            </w:r>
            <w:r w:rsidRPr="00506C32">
              <w:rPr>
                <w:rFonts w:ascii="Arial" w:eastAsia="Calibri" w:hAnsi="Arial" w:cs="Arial"/>
                <w:b/>
                <w:sz w:val="20"/>
              </w:rPr>
              <w:t xml:space="preserve"> TOČKO</w:t>
            </w:r>
            <w:r w:rsidRPr="00506C32">
              <w:rPr>
                <w:rFonts w:ascii="Arial" w:eastAsia="Calibri" w:hAnsi="Arial" w:cs="Arial"/>
                <w:sz w:val="20"/>
              </w:rPr>
              <w:t>, ki velja za vaš primer</w:t>
            </w:r>
          </w:p>
        </w:tc>
      </w:tr>
      <w:tr w:rsidR="00E75A44" w:rsidRPr="00506C32" w14:paraId="652096A7" w14:textId="77777777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B1490" w14:textId="77777777" w:rsidR="00990544" w:rsidRPr="00506C32" w:rsidRDefault="00B346FB" w:rsidP="00DC671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 xml:space="preserve">Imam </w:t>
            </w:r>
            <w:r w:rsidR="00F32385" w:rsidRPr="00506C32">
              <w:rPr>
                <w:rFonts w:ascii="Arial" w:eastAsia="Calibri" w:hAnsi="Arial" w:cs="Arial"/>
                <w:sz w:val="20"/>
              </w:rPr>
              <w:t>nepre</w:t>
            </w:r>
            <w:r w:rsidR="00DC6712" w:rsidRPr="00506C32">
              <w:rPr>
                <w:rFonts w:ascii="Arial" w:eastAsia="Calibri" w:hAnsi="Arial" w:cs="Arial"/>
                <w:sz w:val="20"/>
              </w:rPr>
              <w:t>pustno</w:t>
            </w:r>
            <w:r w:rsidR="00F32385" w:rsidRPr="00506C32">
              <w:rPr>
                <w:rFonts w:ascii="Arial" w:eastAsia="Calibri" w:hAnsi="Arial" w:cs="Arial"/>
                <w:sz w:val="20"/>
              </w:rPr>
              <w:t xml:space="preserve"> greznico za odpadne vode iz gospodinjstva, ki nima iztoka na prosto ali v kanalizacijo</w:t>
            </w:r>
          </w:p>
        </w:tc>
      </w:tr>
      <w:tr w:rsidR="00E75A44" w:rsidRPr="00506C32" w14:paraId="772E6A9E" w14:textId="77777777" w:rsidTr="00472192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40634E" w14:textId="77777777" w:rsidR="00990544" w:rsidRPr="00506C32" w:rsidRDefault="00B346FB" w:rsidP="00F3238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 xml:space="preserve">Imam </w:t>
            </w:r>
            <w:r w:rsidR="00F32385" w:rsidRPr="00506C32">
              <w:rPr>
                <w:rFonts w:ascii="Arial" w:eastAsia="Calibri" w:hAnsi="Arial" w:cs="Arial"/>
                <w:sz w:val="20"/>
              </w:rPr>
              <w:t xml:space="preserve">gnojnično jamo, ki nima iztoka na prosto ali </w:t>
            </w:r>
            <w:r w:rsidR="00CD45AC" w:rsidRPr="00506C32">
              <w:rPr>
                <w:rFonts w:ascii="Arial" w:eastAsia="Calibri" w:hAnsi="Arial" w:cs="Arial"/>
                <w:sz w:val="20"/>
              </w:rPr>
              <w:t xml:space="preserve">v </w:t>
            </w:r>
            <w:r w:rsidR="00F32385" w:rsidRPr="00506C32">
              <w:rPr>
                <w:rFonts w:ascii="Arial" w:eastAsia="Calibri" w:hAnsi="Arial" w:cs="Arial"/>
                <w:sz w:val="20"/>
              </w:rPr>
              <w:t>kanalizacijo</w:t>
            </w:r>
          </w:p>
        </w:tc>
      </w:tr>
      <w:tr w:rsidR="00E75A44" w:rsidRPr="00506C32" w14:paraId="577EB131" w14:textId="77777777" w:rsidTr="00472192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BD33F2" w14:textId="77777777" w:rsidR="00F32385" w:rsidRPr="00506C32" w:rsidRDefault="00CD45AC" w:rsidP="00F3238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Imam malo komunalno čistilno napravo</w:t>
            </w:r>
            <w:r w:rsidR="00C877C3" w:rsidRPr="00506C32">
              <w:rPr>
                <w:rFonts w:ascii="Arial" w:eastAsia="Calibri" w:hAnsi="Arial" w:cs="Arial"/>
                <w:sz w:val="20"/>
              </w:rPr>
              <w:t xml:space="preserve"> (MKČN)</w:t>
            </w:r>
          </w:p>
        </w:tc>
      </w:tr>
      <w:tr w:rsidR="00E75A44" w:rsidRPr="00506C32" w14:paraId="3A8E0F42" w14:textId="77777777" w:rsidTr="00472192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607C51" w14:textId="77777777" w:rsidR="009259DF" w:rsidRPr="00506C32" w:rsidRDefault="00C877C3" w:rsidP="00C877C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>in se u</w:t>
            </w:r>
            <w:r w:rsidR="00EB779A" w:rsidRPr="00506C32">
              <w:rPr>
                <w:rFonts w:ascii="Arial" w:eastAsia="Calibri" w:hAnsi="Arial" w:cs="Arial"/>
                <w:b/>
                <w:sz w:val="20"/>
              </w:rPr>
              <w:t>kvarjam z živino</w:t>
            </w:r>
            <w:r w:rsidR="00CD45AC" w:rsidRPr="00506C32">
              <w:rPr>
                <w:rFonts w:ascii="Arial" w:eastAsia="Calibri" w:hAnsi="Arial" w:cs="Arial"/>
                <w:b/>
                <w:sz w:val="20"/>
              </w:rPr>
              <w:t xml:space="preserve">rejo in za gnojenje kmetijskih površin uporabljam  gnojnico iz svojega kmetijskega gospodarstva kot organsko gnojilo </w:t>
            </w:r>
          </w:p>
        </w:tc>
      </w:tr>
    </w:tbl>
    <w:p w14:paraId="76EC3D07" w14:textId="77777777" w:rsidR="00990544" w:rsidRPr="00506C32" w:rsidRDefault="00990544">
      <w:pPr>
        <w:spacing w:after="0"/>
        <w:rPr>
          <w:rFonts w:ascii="Arial" w:eastAsia="Calibri" w:hAnsi="Arial" w:cs="Arial"/>
          <w:sz w:val="6"/>
          <w:szCs w:val="8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992"/>
        <w:gridCol w:w="2268"/>
        <w:gridCol w:w="3260"/>
      </w:tblGrid>
      <w:tr w:rsidR="00E75A44" w:rsidRPr="00506C32" w14:paraId="4D159A39" w14:textId="77777777" w:rsidTr="00E54F99">
        <w:trPr>
          <w:trHeight w:val="389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E1E84" w14:textId="77777777" w:rsidR="00472192" w:rsidRPr="00E54F99" w:rsidRDefault="00B346FB" w:rsidP="00E54F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>IZJAVA O RAZPOLAGANJU Z ZEMLJIŠČI</w:t>
            </w:r>
          </w:p>
        </w:tc>
      </w:tr>
      <w:tr w:rsidR="006C18AE" w:rsidRPr="00506C32" w14:paraId="7DF9CD33" w14:textId="77777777" w:rsidTr="00E54F99">
        <w:trPr>
          <w:trHeight w:val="52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A689A" w14:textId="77777777" w:rsidR="006C18AE" w:rsidRPr="00506C32" w:rsidRDefault="006C18AE" w:rsidP="00E54F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V lasti:       _______________h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BCB5E" w14:textId="77777777" w:rsidR="006C18AE" w:rsidRPr="00506C32" w:rsidRDefault="006C18AE" w:rsidP="00E54F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V najemu:    ___________ h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58C72" w14:textId="77777777" w:rsidR="006C18AE" w:rsidRPr="00506C32" w:rsidRDefault="006C18AE" w:rsidP="00E54F9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>SKUPAJ: _____________ha</w:t>
            </w:r>
          </w:p>
        </w:tc>
      </w:tr>
      <w:tr w:rsidR="00E75A44" w:rsidRPr="00506C32" w14:paraId="49D1C83C" w14:textId="77777777" w:rsidTr="00E54F99">
        <w:trPr>
          <w:trHeight w:val="313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2194E" w14:textId="77777777" w:rsidR="00164ADF" w:rsidRPr="00E54F99" w:rsidRDefault="00B346FB" w:rsidP="00E54F9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t>IZJAVA O ŠTEVILU GVŽ</w:t>
            </w:r>
          </w:p>
        </w:tc>
      </w:tr>
      <w:tr w:rsidR="0068668B" w:rsidRPr="00506C32" w14:paraId="446F6DC3" w14:textId="77777777" w:rsidTr="00E1403B">
        <w:trPr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B8C3A" w14:textId="77777777" w:rsidR="0068668B" w:rsidRPr="00506C32" w:rsidRDefault="0068668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>Imam GV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F4C29" w14:textId="77777777" w:rsidR="0068668B" w:rsidRPr="00506C32" w:rsidRDefault="0068668B" w:rsidP="0068668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59987C" w14:textId="77777777" w:rsidR="0068668B" w:rsidRPr="00506C32" w:rsidRDefault="0068668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20"/>
              </w:rPr>
              <w:t xml:space="preserve"> GVŽ/ha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BB3DA" w14:textId="77777777" w:rsidR="0068668B" w:rsidRPr="00506C32" w:rsidRDefault="0068668B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E75A44" w:rsidRPr="00506C32" w14:paraId="0C64091E" w14:textId="77777777" w:rsidTr="00E54F99">
        <w:trPr>
          <w:trHeight w:val="41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2BB31" w14:textId="4AE809AC" w:rsidR="00E54F99" w:rsidRPr="00E54F99" w:rsidRDefault="00B346FB" w:rsidP="00E54F9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506C32">
              <w:rPr>
                <w:rFonts w:ascii="Arial" w:eastAsia="Calibri" w:hAnsi="Arial" w:cs="Arial"/>
                <w:b/>
                <w:sz w:val="20"/>
              </w:rPr>
              <w:lastRenderedPageBreak/>
              <w:t>IZJAVA O IZVEDBI GNOJNIČNE JAME</w:t>
            </w:r>
            <w:r w:rsidR="00F32385" w:rsidRPr="00506C32">
              <w:rPr>
                <w:rFonts w:ascii="Arial" w:eastAsia="Calibri" w:hAnsi="Arial" w:cs="Arial"/>
                <w:b/>
                <w:sz w:val="20"/>
              </w:rPr>
              <w:t>, GREZNICE</w:t>
            </w:r>
            <w:r w:rsidRPr="00506C32">
              <w:rPr>
                <w:rFonts w:ascii="Arial" w:eastAsia="Calibri" w:hAnsi="Arial" w:cs="Arial"/>
                <w:b/>
                <w:sz w:val="20"/>
              </w:rPr>
              <w:t xml:space="preserve"> IN TOČNOSTI PODATKOV</w:t>
            </w:r>
          </w:p>
        </w:tc>
      </w:tr>
      <w:tr w:rsidR="00E75A44" w:rsidRPr="00506C32" w14:paraId="5D5A2EE4" w14:textId="77777777" w:rsidTr="00E54F99">
        <w:trPr>
          <w:trHeight w:val="338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E6DDC" w14:textId="77777777" w:rsidR="00F32385" w:rsidRPr="00506C32" w:rsidRDefault="00B346FB" w:rsidP="00F32385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506C32">
              <w:rPr>
                <w:rFonts w:ascii="Arial" w:eastAsia="Calibri" w:hAnsi="Arial" w:cs="Arial"/>
                <w:sz w:val="18"/>
              </w:rPr>
              <w:t>Podpisani vlagatelj zahtevka za oprostitev plačevanja dajatve za obremenitev voda izjavljam, da so vsi navedeni podatki v vlogi točni, ter da</w:t>
            </w:r>
            <w:r w:rsidR="00F32385" w:rsidRPr="00506C32">
              <w:rPr>
                <w:rFonts w:ascii="Arial" w:eastAsia="Calibri" w:hAnsi="Arial" w:cs="Arial"/>
                <w:sz w:val="18"/>
              </w:rPr>
              <w:t>:</w:t>
            </w:r>
            <w:r w:rsidRPr="00506C32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488976F7" w14:textId="77777777" w:rsidR="00F32385" w:rsidRPr="00506C32" w:rsidRDefault="00B346FB" w:rsidP="0047219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sz w:val="18"/>
              </w:rPr>
            </w:pPr>
            <w:r w:rsidRPr="00506C32">
              <w:rPr>
                <w:rFonts w:ascii="Arial" w:eastAsia="Calibri" w:hAnsi="Arial" w:cs="Arial"/>
                <w:sz w:val="18"/>
              </w:rPr>
              <w:t>imam odpadne vode iz naslova kmetijske dejavnosti speljane v neprepustno gnojnično jamo v velikosti ______</w:t>
            </w:r>
            <w:r w:rsidR="00472192" w:rsidRPr="00506C32">
              <w:rPr>
                <w:rFonts w:ascii="Arial" w:eastAsia="Calibri" w:hAnsi="Arial" w:cs="Arial"/>
                <w:sz w:val="18"/>
              </w:rPr>
              <w:t>____________</w:t>
            </w:r>
            <w:r w:rsidRPr="00506C32">
              <w:rPr>
                <w:rFonts w:ascii="Arial" w:eastAsia="Calibri" w:hAnsi="Arial" w:cs="Arial"/>
                <w:sz w:val="18"/>
              </w:rPr>
              <w:t>m3,</w:t>
            </w:r>
            <w:r w:rsidR="0068668B" w:rsidRPr="00506C32">
              <w:rPr>
                <w:rFonts w:ascii="Arial" w:eastAsia="Calibri" w:hAnsi="Arial" w:cs="Arial"/>
                <w:sz w:val="18"/>
              </w:rPr>
              <w:t xml:space="preserve"> </w:t>
            </w:r>
            <w:r w:rsidR="00A30F55" w:rsidRPr="00506C32">
              <w:rPr>
                <w:rFonts w:ascii="Arial" w:eastAsia="Calibri" w:hAnsi="Arial" w:cs="Arial"/>
                <w:sz w:val="18"/>
              </w:rPr>
              <w:t>na lokaciji</w:t>
            </w:r>
            <w:r w:rsidR="00EB779A" w:rsidRPr="00506C32">
              <w:rPr>
                <w:rFonts w:ascii="Arial" w:eastAsia="Calibri" w:hAnsi="Arial" w:cs="Arial"/>
                <w:sz w:val="18"/>
              </w:rPr>
              <w:t xml:space="preserve">: </w:t>
            </w:r>
            <w:r w:rsidR="00A30F55" w:rsidRPr="00506C32">
              <w:rPr>
                <w:rFonts w:ascii="Arial" w:eastAsia="Calibri" w:hAnsi="Arial" w:cs="Arial"/>
                <w:sz w:val="18"/>
              </w:rPr>
              <w:t xml:space="preserve"> zemljišče </w:t>
            </w:r>
            <w:r w:rsidR="00EB779A" w:rsidRPr="00506C32">
              <w:rPr>
                <w:rFonts w:ascii="Arial" w:eastAsia="Calibri" w:hAnsi="Arial" w:cs="Arial"/>
                <w:sz w:val="18"/>
              </w:rPr>
              <w:t xml:space="preserve"> parc. št.___</w:t>
            </w:r>
            <w:r w:rsidR="00472192" w:rsidRPr="00506C32">
              <w:rPr>
                <w:rFonts w:ascii="Arial" w:eastAsia="Calibri" w:hAnsi="Arial" w:cs="Arial"/>
                <w:sz w:val="18"/>
              </w:rPr>
              <w:t>__________</w:t>
            </w:r>
            <w:r w:rsidR="00EB779A" w:rsidRPr="00506C32">
              <w:rPr>
                <w:rFonts w:ascii="Arial" w:eastAsia="Calibri" w:hAnsi="Arial" w:cs="Arial"/>
                <w:sz w:val="18"/>
              </w:rPr>
              <w:t>__________  k.o.,</w:t>
            </w:r>
            <w:r w:rsidR="0068668B" w:rsidRPr="00506C32">
              <w:rPr>
                <w:rFonts w:ascii="Arial" w:eastAsia="Calibri" w:hAnsi="Arial" w:cs="Arial"/>
                <w:sz w:val="18"/>
              </w:rPr>
              <w:t xml:space="preserve">____________________ </w:t>
            </w:r>
            <w:r w:rsidR="006C18AE" w:rsidRPr="00506C32">
              <w:rPr>
                <w:rFonts w:ascii="Arial" w:eastAsia="Calibri" w:hAnsi="Arial" w:cs="Arial"/>
                <w:sz w:val="18"/>
              </w:rPr>
              <w:t xml:space="preserve"> </w:t>
            </w:r>
            <w:r w:rsidR="00AA6CD0" w:rsidRPr="00506C32">
              <w:rPr>
                <w:rFonts w:ascii="Arial" w:eastAsia="Calibri" w:hAnsi="Arial" w:cs="Arial"/>
                <w:sz w:val="18"/>
              </w:rPr>
              <w:t>k</w:t>
            </w:r>
            <w:r w:rsidR="00A30F55" w:rsidRPr="00506C32">
              <w:rPr>
                <w:rFonts w:ascii="Arial" w:eastAsia="Calibri" w:hAnsi="Arial" w:cs="Arial"/>
                <w:sz w:val="18"/>
              </w:rPr>
              <w:t>oordinate x</w:t>
            </w:r>
            <w:r w:rsidR="0068668B" w:rsidRPr="00506C32">
              <w:rPr>
                <w:rFonts w:ascii="Arial" w:eastAsia="Calibri" w:hAnsi="Arial" w:cs="Arial"/>
                <w:sz w:val="18"/>
              </w:rPr>
              <w:t>:_____</w:t>
            </w:r>
            <w:r w:rsidR="00472192" w:rsidRPr="00506C32">
              <w:rPr>
                <w:rFonts w:ascii="Arial" w:eastAsia="Calibri" w:hAnsi="Arial" w:cs="Arial"/>
                <w:sz w:val="18"/>
              </w:rPr>
              <w:t>________</w:t>
            </w:r>
            <w:r w:rsidR="0068668B" w:rsidRPr="00506C32">
              <w:rPr>
                <w:rFonts w:ascii="Arial" w:eastAsia="Calibri" w:hAnsi="Arial" w:cs="Arial"/>
                <w:sz w:val="18"/>
              </w:rPr>
              <w:t>_______y:____</w:t>
            </w:r>
            <w:r w:rsidR="00472192" w:rsidRPr="00506C32">
              <w:rPr>
                <w:rFonts w:ascii="Arial" w:eastAsia="Calibri" w:hAnsi="Arial" w:cs="Arial"/>
                <w:sz w:val="18"/>
              </w:rPr>
              <w:t>_________</w:t>
            </w:r>
            <w:r w:rsidR="0068668B" w:rsidRPr="00506C32">
              <w:rPr>
                <w:rFonts w:ascii="Arial" w:eastAsia="Calibri" w:hAnsi="Arial" w:cs="Arial"/>
                <w:sz w:val="18"/>
              </w:rPr>
              <w:t xml:space="preserve">_____________, </w:t>
            </w:r>
            <w:r w:rsidRPr="00506C32">
              <w:rPr>
                <w:rFonts w:ascii="Arial" w:eastAsia="Calibri" w:hAnsi="Arial" w:cs="Arial"/>
                <w:sz w:val="18"/>
              </w:rPr>
              <w:t xml:space="preserve"> ki nima izto</w:t>
            </w:r>
            <w:r w:rsidR="00AA6CD0" w:rsidRPr="00506C32">
              <w:rPr>
                <w:rFonts w:ascii="Arial" w:eastAsia="Calibri" w:hAnsi="Arial" w:cs="Arial"/>
                <w:sz w:val="18"/>
              </w:rPr>
              <w:t xml:space="preserve">ka na prosto ali v kanalizacijo in </w:t>
            </w:r>
            <w:r w:rsidR="00F32385" w:rsidRPr="00506C32">
              <w:rPr>
                <w:rFonts w:ascii="Arial" w:eastAsia="Calibri" w:hAnsi="Arial" w:cs="Arial"/>
                <w:sz w:val="18"/>
              </w:rPr>
              <w:t>imam odpadne vode iz gospodinjstva speljane v neprepustno greznico, ki nima iztoka na prosto ali v kanalizacijo,</w:t>
            </w:r>
          </w:p>
          <w:p w14:paraId="5CA5BB91" w14:textId="77777777" w:rsidR="006C18AE" w:rsidRPr="00506C32" w:rsidRDefault="006C18AE" w:rsidP="00472192">
            <w:pPr>
              <w:pStyle w:val="Odstavekseznama"/>
              <w:numPr>
                <w:ilvl w:val="0"/>
                <w:numId w:val="9"/>
              </w:numPr>
              <w:ind w:left="318" w:hanging="318"/>
              <w:jc w:val="both"/>
              <w:rPr>
                <w:rFonts w:ascii="Arial" w:eastAsia="Calibri" w:hAnsi="Arial" w:cs="Arial"/>
                <w:sz w:val="18"/>
              </w:rPr>
            </w:pPr>
            <w:r w:rsidRPr="00506C32">
              <w:rPr>
                <w:rFonts w:ascii="Arial" w:eastAsia="Calibri" w:hAnsi="Arial" w:cs="Arial"/>
                <w:sz w:val="18"/>
              </w:rPr>
              <w:t>greznica in gnojnična jama sta tehnično pravilno i</w:t>
            </w:r>
            <w:r w:rsidR="00EB779A" w:rsidRPr="00506C32">
              <w:rPr>
                <w:rFonts w:ascii="Arial" w:eastAsia="Calibri" w:hAnsi="Arial" w:cs="Arial"/>
                <w:sz w:val="18"/>
              </w:rPr>
              <w:t>zvedeni</w:t>
            </w:r>
            <w:r w:rsidRPr="00506C32">
              <w:rPr>
                <w:rFonts w:ascii="Arial" w:eastAsia="Calibri" w:hAnsi="Arial" w:cs="Arial"/>
                <w:sz w:val="18"/>
              </w:rPr>
              <w:t>,</w:t>
            </w:r>
            <w:r w:rsidRPr="00506C32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="00AA6CD0" w:rsidRPr="00506C32">
              <w:rPr>
                <w:rFonts w:ascii="Arial" w:eastAsia="Calibri" w:hAnsi="Arial" w:cs="Arial"/>
                <w:sz w:val="18"/>
              </w:rPr>
              <w:t>razpolagam z zadostnimi količinami</w:t>
            </w:r>
            <w:r w:rsidRPr="00506C32">
              <w:rPr>
                <w:rFonts w:ascii="Arial" w:eastAsia="Calibri" w:hAnsi="Arial" w:cs="Arial"/>
                <w:sz w:val="18"/>
              </w:rPr>
              <w:t xml:space="preserve"> lastne gnojnice iz kmetijskega gospodarstva in </w:t>
            </w:r>
            <w:r w:rsidR="00AA6CD0" w:rsidRPr="00506C32">
              <w:rPr>
                <w:rFonts w:ascii="Arial" w:eastAsia="Calibri" w:hAnsi="Arial" w:cs="Arial"/>
                <w:sz w:val="18"/>
              </w:rPr>
              <w:t xml:space="preserve">imam </w:t>
            </w:r>
            <w:r w:rsidRPr="00506C32">
              <w:rPr>
                <w:rFonts w:ascii="Arial" w:eastAsia="Calibri" w:hAnsi="Arial" w:cs="Arial"/>
                <w:sz w:val="18"/>
              </w:rPr>
              <w:t xml:space="preserve">dovolj </w:t>
            </w:r>
            <w:r w:rsidR="00EB779A" w:rsidRPr="00506C32">
              <w:rPr>
                <w:rFonts w:ascii="Arial" w:eastAsia="Calibri" w:hAnsi="Arial" w:cs="Arial"/>
                <w:sz w:val="18"/>
              </w:rPr>
              <w:t>kmetijskih površin</w:t>
            </w:r>
            <w:r w:rsidR="00AA6CD0" w:rsidRPr="00506C32">
              <w:rPr>
                <w:rFonts w:ascii="Arial" w:eastAsia="Calibri" w:hAnsi="Arial" w:cs="Arial"/>
                <w:sz w:val="18"/>
              </w:rPr>
              <w:t>.  P</w:t>
            </w:r>
            <w:r w:rsidRPr="00506C32">
              <w:rPr>
                <w:rFonts w:ascii="Arial" w:eastAsia="Calibri" w:hAnsi="Arial" w:cs="Arial"/>
                <w:sz w:val="18"/>
              </w:rPr>
              <w:t>isn</w:t>
            </w:r>
            <w:r w:rsidR="00AA6CD0" w:rsidRPr="00506C32">
              <w:rPr>
                <w:rFonts w:ascii="Arial" w:eastAsia="Calibri" w:hAnsi="Arial" w:cs="Arial"/>
                <w:sz w:val="18"/>
              </w:rPr>
              <w:t>o bom  vodil</w:t>
            </w:r>
            <w:r w:rsidRPr="00506C32">
              <w:rPr>
                <w:rFonts w:ascii="Arial" w:eastAsia="Calibri" w:hAnsi="Arial" w:cs="Arial"/>
                <w:sz w:val="18"/>
              </w:rPr>
              <w:t xml:space="preserve">  evidence prečrpavanja in količine greznične vsebine ali blata v gnojnično jamo in praznjenja gnojnične</w:t>
            </w:r>
            <w:r w:rsidR="00AA6CD0" w:rsidRPr="00506C32">
              <w:rPr>
                <w:rFonts w:ascii="Arial" w:eastAsia="Calibri" w:hAnsi="Arial" w:cs="Arial"/>
                <w:sz w:val="18"/>
              </w:rPr>
              <w:t xml:space="preserve"> jame in pisno obveščal izvajalca javne službe (občino) o datumu in količinah prečrpane greznične vsebine in datumu gnojenja. </w:t>
            </w:r>
            <w:r w:rsidRPr="00506C32">
              <w:rPr>
                <w:rFonts w:ascii="Arial" w:eastAsia="Calibri" w:hAnsi="Arial" w:cs="Arial"/>
                <w:sz w:val="18"/>
              </w:rPr>
              <w:t xml:space="preserve">Primešana vsebina iz greznice mora odležati v gnojnični jami pred uporabo za organsko gnojilo </w:t>
            </w:r>
            <w:r w:rsidR="00AA6CD0" w:rsidRPr="00506C32">
              <w:rPr>
                <w:rFonts w:ascii="Arial" w:eastAsia="Calibri" w:hAnsi="Arial" w:cs="Arial"/>
                <w:sz w:val="18"/>
              </w:rPr>
              <w:t>najmanj šest mesecev,</w:t>
            </w:r>
          </w:p>
          <w:p w14:paraId="5D19A1B6" w14:textId="77777777" w:rsidR="00EB779A" w:rsidRPr="00506C32" w:rsidRDefault="00761F37" w:rsidP="006C18A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 w:val="18"/>
              </w:rPr>
            </w:pPr>
            <w:r w:rsidRPr="00506C32">
              <w:rPr>
                <w:rFonts w:ascii="Arial" w:eastAsia="Calibri" w:hAnsi="Arial" w:cs="Arial"/>
                <w:sz w:val="18"/>
              </w:rPr>
              <w:t>bom v primeru spremembe podatkov</w:t>
            </w:r>
            <w:r w:rsidR="00AA6CD0" w:rsidRPr="00506C32">
              <w:rPr>
                <w:rFonts w:ascii="Arial" w:eastAsia="Calibri" w:hAnsi="Arial" w:cs="Arial"/>
                <w:sz w:val="18"/>
              </w:rPr>
              <w:t xml:space="preserve"> iz te Vloge</w:t>
            </w:r>
            <w:r w:rsidRPr="00506C32">
              <w:rPr>
                <w:rFonts w:ascii="Arial" w:eastAsia="Calibri" w:hAnsi="Arial" w:cs="Arial"/>
                <w:sz w:val="18"/>
              </w:rPr>
              <w:t xml:space="preserve">, te spremembe takoj posredoval </w:t>
            </w:r>
            <w:r w:rsidRPr="00506C32">
              <w:rPr>
                <w:rFonts w:ascii="Arial" w:eastAsia="Calibri" w:hAnsi="Arial" w:cs="Arial"/>
                <w:b/>
                <w:i/>
                <w:sz w:val="18"/>
              </w:rPr>
              <w:t xml:space="preserve">Občini </w:t>
            </w:r>
            <w:r w:rsidR="009A505C" w:rsidRPr="00506C32">
              <w:rPr>
                <w:rFonts w:ascii="Arial" w:eastAsia="Calibri" w:hAnsi="Arial" w:cs="Arial"/>
                <w:b/>
                <w:i/>
                <w:sz w:val="18"/>
              </w:rPr>
              <w:t>Sveta Ana</w:t>
            </w:r>
            <w:r w:rsidR="00AA6CD0" w:rsidRPr="00506C32">
              <w:rPr>
                <w:rFonts w:ascii="Arial" w:eastAsia="Calibri" w:hAnsi="Arial" w:cs="Arial"/>
                <w:color w:val="FF0000"/>
                <w:sz w:val="18"/>
              </w:rPr>
              <w:t xml:space="preserve"> </w:t>
            </w:r>
          </w:p>
          <w:p w14:paraId="3B5D9C82" w14:textId="77777777" w:rsidR="00AA6CD0" w:rsidRPr="00506C32" w:rsidRDefault="00AA6CD0" w:rsidP="006C18A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 w:val="18"/>
              </w:rPr>
            </w:pPr>
            <w:r w:rsidRPr="00506C32">
              <w:rPr>
                <w:rFonts w:ascii="Arial" w:eastAsia="Calibri" w:hAnsi="Arial" w:cs="Arial"/>
                <w:sz w:val="18"/>
              </w:rPr>
              <w:t>Vlogo bom obnovil najkasneje tri (3) leta po izdaji Odločbe o oprostitve plačila, v nasprotnem primeru oprostitev plačila okoljske dajatve preneha,</w:t>
            </w:r>
          </w:p>
          <w:p w14:paraId="1149F574" w14:textId="77777777" w:rsidR="00990544" w:rsidRPr="00506C32" w:rsidRDefault="00B346FB" w:rsidP="006C18A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 w:val="20"/>
              </w:rPr>
            </w:pPr>
            <w:r w:rsidRPr="00506C32">
              <w:rPr>
                <w:rFonts w:ascii="Arial" w:eastAsia="Calibri" w:hAnsi="Arial" w:cs="Arial"/>
                <w:sz w:val="18"/>
              </w:rPr>
              <w:t xml:space="preserve"> </w:t>
            </w:r>
            <w:r w:rsidR="00E35FA0" w:rsidRPr="00506C32">
              <w:rPr>
                <w:rFonts w:ascii="Arial" w:eastAsia="Calibri" w:hAnsi="Arial" w:cs="Arial"/>
                <w:sz w:val="18"/>
              </w:rPr>
              <w:t xml:space="preserve">navedeno </w:t>
            </w:r>
            <w:r w:rsidRPr="00506C32">
              <w:rPr>
                <w:rFonts w:ascii="Arial" w:eastAsia="Calibri" w:hAnsi="Arial" w:cs="Arial"/>
                <w:b/>
                <w:sz w:val="18"/>
              </w:rPr>
              <w:t>potrjujem s svojim podpisom</w:t>
            </w:r>
            <w:r w:rsidR="00BE07A7" w:rsidRPr="00506C32">
              <w:rPr>
                <w:rFonts w:ascii="Arial" w:eastAsia="Calibri" w:hAnsi="Arial" w:cs="Arial"/>
                <w:b/>
                <w:sz w:val="18"/>
              </w:rPr>
              <w:t xml:space="preserve">, </w:t>
            </w:r>
            <w:r w:rsidR="00BE07A7" w:rsidRPr="00506C32">
              <w:rPr>
                <w:rFonts w:ascii="Arial" w:eastAsia="Calibri" w:hAnsi="Arial" w:cs="Arial"/>
                <w:sz w:val="18"/>
              </w:rPr>
              <w:t>kot tudi da izpolnjujem zahteve za uporabo blata v kmetijstvu</w:t>
            </w:r>
            <w:r w:rsidR="00FA69FA" w:rsidRPr="00506C32">
              <w:rPr>
                <w:rFonts w:ascii="Arial" w:eastAsia="Calibri" w:hAnsi="Arial" w:cs="Arial"/>
                <w:sz w:val="18"/>
              </w:rPr>
              <w:t xml:space="preserve"> in da </w:t>
            </w:r>
            <w:r w:rsidR="00EB779A" w:rsidRPr="00506C32">
              <w:rPr>
                <w:rFonts w:ascii="Arial" w:eastAsia="Calibri" w:hAnsi="Arial" w:cs="Arial"/>
                <w:sz w:val="18"/>
              </w:rPr>
              <w:t>ravnam s</w:t>
            </w:r>
            <w:r w:rsidR="007E488E" w:rsidRPr="00506C32">
              <w:rPr>
                <w:rFonts w:ascii="Arial" w:eastAsia="Calibri" w:hAnsi="Arial" w:cs="Arial"/>
                <w:sz w:val="18"/>
              </w:rPr>
              <w:t xml:space="preserve"> komunalno odpadno vodo iz nepretočne greznice oz. blat</w:t>
            </w:r>
            <w:r w:rsidR="00BE07A7" w:rsidRPr="00506C32">
              <w:rPr>
                <w:rFonts w:ascii="Arial" w:eastAsia="Calibri" w:hAnsi="Arial" w:cs="Arial"/>
                <w:sz w:val="18"/>
              </w:rPr>
              <w:t xml:space="preserve">om </w:t>
            </w:r>
            <w:r w:rsidR="007E488E" w:rsidRPr="00506C32">
              <w:rPr>
                <w:rFonts w:ascii="Arial" w:eastAsia="Calibri" w:hAnsi="Arial" w:cs="Arial"/>
                <w:sz w:val="18"/>
              </w:rPr>
              <w:t xml:space="preserve"> v skladu s predpisom, ki ureja uporabo blata iz  komunalnih čistilnih naprav v kmetijstvu</w:t>
            </w:r>
            <w:r w:rsidRPr="00506C32">
              <w:rPr>
                <w:rFonts w:ascii="Arial" w:eastAsia="Calibri" w:hAnsi="Arial" w:cs="Arial"/>
                <w:sz w:val="18"/>
              </w:rPr>
              <w:t>.</w:t>
            </w:r>
          </w:p>
        </w:tc>
      </w:tr>
    </w:tbl>
    <w:p w14:paraId="67C5D32B" w14:textId="77777777" w:rsidR="00472192" w:rsidRPr="00506C32" w:rsidRDefault="00472192">
      <w:pPr>
        <w:spacing w:after="0" w:line="240" w:lineRule="auto"/>
        <w:rPr>
          <w:rFonts w:ascii="Arial" w:eastAsia="Calibri" w:hAnsi="Arial" w:cs="Arial"/>
          <w:b/>
          <w:i/>
          <w:sz w:val="16"/>
          <w:u w:val="single"/>
        </w:rPr>
      </w:pPr>
    </w:p>
    <w:p w14:paraId="2B42F981" w14:textId="77777777" w:rsidR="006F60FF" w:rsidRPr="00506C32" w:rsidRDefault="006F60FF">
      <w:pPr>
        <w:spacing w:after="0" w:line="240" w:lineRule="auto"/>
        <w:rPr>
          <w:rFonts w:ascii="Arial" w:eastAsia="Calibri" w:hAnsi="Arial" w:cs="Arial"/>
          <w:b/>
          <w:szCs w:val="24"/>
          <w:u w:val="single"/>
        </w:rPr>
      </w:pPr>
    </w:p>
    <w:p w14:paraId="436A9E62" w14:textId="77777777" w:rsidR="00677865" w:rsidRDefault="0061791C">
      <w:pPr>
        <w:spacing w:after="0" w:line="240" w:lineRule="auto"/>
        <w:rPr>
          <w:rFonts w:ascii="Arial" w:eastAsia="Calibri" w:hAnsi="Arial" w:cs="Arial"/>
          <w:szCs w:val="24"/>
        </w:rPr>
      </w:pPr>
      <w:r w:rsidRPr="00506C32">
        <w:rPr>
          <w:rFonts w:ascii="Arial" w:eastAsia="Calibri" w:hAnsi="Arial" w:cs="Arial"/>
          <w:b/>
          <w:szCs w:val="24"/>
        </w:rPr>
        <w:t>P</w:t>
      </w:r>
      <w:r w:rsidR="00885CF4" w:rsidRPr="00506C32">
        <w:rPr>
          <w:rFonts w:ascii="Arial" w:eastAsia="Calibri" w:hAnsi="Arial" w:cs="Arial"/>
          <w:b/>
          <w:szCs w:val="24"/>
        </w:rPr>
        <w:t>riloge:</w:t>
      </w:r>
      <w:r w:rsidR="006701F3" w:rsidRPr="00506C32">
        <w:rPr>
          <w:rFonts w:ascii="Arial" w:eastAsia="Calibri" w:hAnsi="Arial" w:cs="Arial"/>
          <w:szCs w:val="24"/>
        </w:rPr>
        <w:t xml:space="preserve"> </w:t>
      </w:r>
    </w:p>
    <w:p w14:paraId="6C4AEB3E" w14:textId="77777777" w:rsidR="00472192" w:rsidRPr="00164ADF" w:rsidRDefault="0061791C" w:rsidP="00677865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0"/>
          <w:szCs w:val="24"/>
        </w:rPr>
      </w:pPr>
      <w:r w:rsidRPr="00164ADF">
        <w:rPr>
          <w:rFonts w:ascii="Arial" w:eastAsia="Calibri" w:hAnsi="Arial" w:cs="Arial"/>
          <w:sz w:val="20"/>
          <w:szCs w:val="24"/>
        </w:rPr>
        <w:t>glej navodilo na drugi strani</w:t>
      </w:r>
      <w:r w:rsidR="00B346FB" w:rsidRPr="00164ADF">
        <w:rPr>
          <w:rFonts w:ascii="Arial" w:eastAsia="Calibri" w:hAnsi="Arial" w:cs="Arial"/>
          <w:sz w:val="20"/>
          <w:szCs w:val="24"/>
        </w:rPr>
        <w:tab/>
      </w:r>
    </w:p>
    <w:p w14:paraId="112F9AF8" w14:textId="77777777" w:rsidR="00164ADF" w:rsidRPr="00164ADF" w:rsidRDefault="00164ADF" w:rsidP="00164ADF">
      <w:pPr>
        <w:pStyle w:val="Odstavekseznama"/>
        <w:spacing w:after="0" w:line="240" w:lineRule="auto"/>
        <w:ind w:left="360"/>
        <w:rPr>
          <w:rFonts w:ascii="Arial" w:eastAsia="Calibri" w:hAnsi="Arial" w:cs="Arial"/>
          <w:sz w:val="14"/>
          <w:szCs w:val="24"/>
        </w:rPr>
      </w:pPr>
    </w:p>
    <w:p w14:paraId="6A58CFDE" w14:textId="77777777" w:rsidR="00164ADF" w:rsidRPr="00164ADF" w:rsidRDefault="00164ADF" w:rsidP="00164ADF">
      <w:pPr>
        <w:spacing w:after="0" w:line="360" w:lineRule="auto"/>
        <w:rPr>
          <w:rFonts w:ascii="Arial" w:eastAsia="Calibri" w:hAnsi="Arial" w:cs="Arial"/>
          <w:b/>
          <w:szCs w:val="24"/>
        </w:rPr>
      </w:pPr>
      <w:r w:rsidRPr="00164ADF">
        <w:rPr>
          <w:rFonts w:ascii="Arial" w:eastAsia="Calibri" w:hAnsi="Arial" w:cs="Arial"/>
          <w:b/>
          <w:szCs w:val="24"/>
        </w:rPr>
        <w:t>Taksa:</w:t>
      </w:r>
    </w:p>
    <w:p w14:paraId="6C2B6531" w14:textId="77777777" w:rsidR="00677865" w:rsidRPr="00164ADF" w:rsidRDefault="00164ADF" w:rsidP="00164ADF">
      <w:pPr>
        <w:pStyle w:val="Odstavekseznama"/>
        <w:numPr>
          <w:ilvl w:val="0"/>
          <w:numId w:val="11"/>
        </w:numPr>
        <w:spacing w:after="0" w:line="360" w:lineRule="auto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U</w:t>
      </w:r>
      <w:r w:rsidR="00677865" w:rsidRPr="00164ADF">
        <w:rPr>
          <w:rFonts w:ascii="Arial" w:eastAsia="Arial Unicode MS" w:hAnsi="Arial" w:cs="Arial"/>
          <w:sz w:val="20"/>
        </w:rPr>
        <w:t>pravn</w:t>
      </w:r>
      <w:r>
        <w:rPr>
          <w:rFonts w:ascii="Arial" w:eastAsia="Arial Unicode MS" w:hAnsi="Arial" w:cs="Arial"/>
          <w:sz w:val="20"/>
        </w:rPr>
        <w:t>a</w:t>
      </w:r>
      <w:r w:rsidR="00677865" w:rsidRPr="00164ADF">
        <w:rPr>
          <w:rFonts w:ascii="Arial" w:eastAsia="Arial Unicode MS" w:hAnsi="Arial" w:cs="Arial"/>
          <w:sz w:val="20"/>
        </w:rPr>
        <w:t xml:space="preserve"> taks</w:t>
      </w:r>
      <w:r>
        <w:rPr>
          <w:rFonts w:ascii="Arial" w:eastAsia="Arial Unicode MS" w:hAnsi="Arial" w:cs="Arial"/>
          <w:sz w:val="20"/>
        </w:rPr>
        <w:t>a</w:t>
      </w:r>
      <w:r w:rsidR="00677865" w:rsidRPr="00164ADF">
        <w:rPr>
          <w:rFonts w:ascii="Arial" w:eastAsia="Arial Unicode MS" w:hAnsi="Arial" w:cs="Arial"/>
          <w:sz w:val="20"/>
        </w:rPr>
        <w:t xml:space="preserve"> v višini </w:t>
      </w:r>
      <w:r w:rsidR="00677865" w:rsidRPr="00164ADF">
        <w:rPr>
          <w:rFonts w:ascii="Arial" w:eastAsia="Arial Unicode MS" w:hAnsi="Arial" w:cs="Arial"/>
          <w:b/>
          <w:sz w:val="20"/>
        </w:rPr>
        <w:t>22,60 EUR</w:t>
      </w:r>
      <w:r w:rsidR="00677865" w:rsidRPr="00164ADF">
        <w:rPr>
          <w:rFonts w:ascii="Arial" w:eastAsia="Arial Unicode MS" w:hAnsi="Arial" w:cs="Arial"/>
          <w:sz w:val="20"/>
        </w:rPr>
        <w:t xml:space="preserve"> (tar. št. 1 in 3 ZUT)</w:t>
      </w:r>
      <w:r w:rsidR="00677865" w:rsidRPr="00164ADF">
        <w:rPr>
          <w:rFonts w:ascii="Arial" w:eastAsia="Arial Unicode MS" w:hAnsi="Arial" w:cs="Arial"/>
          <w:sz w:val="20"/>
        </w:rPr>
        <w:br/>
        <w:t>TRR: 01100-5810309151, sklic: 11 76805-7111002-00022020</w:t>
      </w:r>
    </w:p>
    <w:p w14:paraId="57D5F811" w14:textId="77777777" w:rsidR="00AE3A9D" w:rsidRPr="00506C32" w:rsidRDefault="00885CF4" w:rsidP="006F60FF">
      <w:pPr>
        <w:spacing w:after="0" w:line="240" w:lineRule="auto"/>
        <w:ind w:left="708" w:hanging="705"/>
        <w:rPr>
          <w:rFonts w:ascii="Arial" w:eastAsia="Calibri" w:hAnsi="Arial" w:cs="Arial"/>
          <w:sz w:val="20"/>
        </w:rPr>
      </w:pPr>
      <w:r w:rsidRPr="00506C32">
        <w:rPr>
          <w:rFonts w:ascii="Arial" w:eastAsia="Calibri" w:hAnsi="Arial" w:cs="Arial"/>
          <w:sz w:val="16"/>
        </w:rPr>
        <w:br/>
      </w:r>
      <w:r w:rsidR="00B346FB" w:rsidRPr="00506C32">
        <w:rPr>
          <w:rFonts w:ascii="Arial" w:eastAsia="Calibri" w:hAnsi="Arial" w:cs="Arial"/>
          <w:b/>
          <w:szCs w:val="24"/>
        </w:rPr>
        <w:tab/>
      </w:r>
      <w:r w:rsidR="00B346FB" w:rsidRPr="00506C32">
        <w:rPr>
          <w:rFonts w:ascii="Arial" w:eastAsia="Calibri" w:hAnsi="Arial" w:cs="Arial"/>
          <w:b/>
          <w:szCs w:val="24"/>
        </w:rPr>
        <w:tab/>
      </w:r>
      <w:r w:rsidR="00B346FB" w:rsidRPr="00506C32">
        <w:rPr>
          <w:rFonts w:ascii="Arial" w:eastAsia="Calibri" w:hAnsi="Arial" w:cs="Arial"/>
          <w:sz w:val="14"/>
        </w:rPr>
        <w:tab/>
      </w:r>
      <w:r w:rsidR="00B346FB" w:rsidRPr="00506C32">
        <w:rPr>
          <w:rFonts w:ascii="Arial" w:eastAsia="Calibri" w:hAnsi="Arial" w:cs="Arial"/>
          <w:sz w:val="20"/>
        </w:rPr>
        <w:tab/>
      </w:r>
      <w:r w:rsidR="00B346FB" w:rsidRPr="00506C32">
        <w:rPr>
          <w:rFonts w:ascii="Arial" w:eastAsia="Calibri" w:hAnsi="Arial" w:cs="Arial"/>
          <w:sz w:val="20"/>
        </w:rPr>
        <w:tab/>
      </w:r>
      <w:r w:rsidR="0061791C" w:rsidRPr="00506C32">
        <w:rPr>
          <w:rFonts w:ascii="Arial" w:eastAsia="Calibri" w:hAnsi="Arial" w:cs="Arial"/>
          <w:sz w:val="20"/>
        </w:rPr>
        <w:tab/>
      </w:r>
      <w:r w:rsidR="006C18AE" w:rsidRPr="00506C32">
        <w:rPr>
          <w:rFonts w:ascii="Arial" w:eastAsia="Calibri" w:hAnsi="Arial" w:cs="Arial"/>
          <w:sz w:val="20"/>
        </w:rPr>
        <w:tab/>
      </w:r>
      <w:r w:rsidR="006C18AE" w:rsidRPr="00506C32">
        <w:rPr>
          <w:rFonts w:ascii="Arial" w:eastAsia="Calibri" w:hAnsi="Arial" w:cs="Arial"/>
          <w:sz w:val="20"/>
        </w:rPr>
        <w:tab/>
      </w:r>
      <w:r w:rsidR="006C18AE" w:rsidRPr="00506C32">
        <w:rPr>
          <w:rFonts w:ascii="Arial" w:eastAsia="Calibri" w:hAnsi="Arial" w:cs="Arial"/>
          <w:sz w:val="20"/>
        </w:rPr>
        <w:tab/>
      </w:r>
      <w:r w:rsidR="006C18AE" w:rsidRPr="00506C32">
        <w:rPr>
          <w:rFonts w:ascii="Arial" w:eastAsia="Calibri" w:hAnsi="Arial" w:cs="Arial"/>
          <w:sz w:val="20"/>
        </w:rPr>
        <w:tab/>
      </w:r>
      <w:r w:rsidR="006C18AE" w:rsidRPr="00506C32">
        <w:rPr>
          <w:rFonts w:ascii="Arial" w:eastAsia="Calibri" w:hAnsi="Arial" w:cs="Arial"/>
          <w:sz w:val="20"/>
        </w:rPr>
        <w:tab/>
      </w:r>
      <w:r w:rsidR="006C18AE" w:rsidRPr="00506C32">
        <w:rPr>
          <w:rFonts w:ascii="Arial" w:eastAsia="Calibri" w:hAnsi="Arial" w:cs="Arial"/>
          <w:sz w:val="20"/>
        </w:rPr>
        <w:tab/>
      </w:r>
      <w:r w:rsidR="006C18AE" w:rsidRPr="00506C32">
        <w:rPr>
          <w:rFonts w:ascii="Arial" w:eastAsia="Calibri" w:hAnsi="Arial" w:cs="Arial"/>
          <w:sz w:val="20"/>
        </w:rPr>
        <w:tab/>
      </w:r>
      <w:r w:rsidR="006C18AE" w:rsidRPr="00506C32">
        <w:rPr>
          <w:rFonts w:ascii="Arial" w:eastAsia="Calibri" w:hAnsi="Arial" w:cs="Arial"/>
          <w:sz w:val="20"/>
        </w:rPr>
        <w:tab/>
      </w:r>
      <w:r w:rsidR="00472192" w:rsidRPr="00506C32">
        <w:rPr>
          <w:rFonts w:ascii="Arial" w:eastAsia="Calibri" w:hAnsi="Arial" w:cs="Arial"/>
          <w:sz w:val="20"/>
        </w:rPr>
        <w:t xml:space="preserve">                                                                      </w:t>
      </w:r>
      <w:r w:rsidR="00627909" w:rsidRPr="00506C32">
        <w:rPr>
          <w:rFonts w:ascii="Arial" w:eastAsia="Calibri" w:hAnsi="Arial" w:cs="Arial"/>
          <w:sz w:val="20"/>
        </w:rPr>
        <w:t xml:space="preserve">           </w:t>
      </w:r>
    </w:p>
    <w:p w14:paraId="469A9A56" w14:textId="77777777" w:rsidR="00E54F99" w:rsidRPr="00506C32" w:rsidRDefault="00506C32" w:rsidP="00506C32">
      <w:pPr>
        <w:spacing w:after="0" w:line="360" w:lineRule="auto"/>
        <w:ind w:firstLine="708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ab/>
      </w:r>
      <w:r w:rsidR="00E54F99">
        <w:rPr>
          <w:rFonts w:ascii="Arial" w:eastAsia="Calibri" w:hAnsi="Arial" w:cs="Arial"/>
          <w:sz w:val="20"/>
        </w:rPr>
        <w:t xml:space="preserve">       </w:t>
      </w:r>
    </w:p>
    <w:p w14:paraId="341FC03E" w14:textId="77777777" w:rsidR="00990544" w:rsidRPr="00506C32" w:rsidRDefault="00B346FB" w:rsidP="00627909">
      <w:pPr>
        <w:spacing w:after="0" w:line="360" w:lineRule="auto"/>
        <w:rPr>
          <w:rFonts w:ascii="Arial" w:eastAsia="Calibri" w:hAnsi="Arial" w:cs="Arial"/>
          <w:sz w:val="20"/>
        </w:rPr>
      </w:pPr>
      <w:r w:rsidRPr="00506C32">
        <w:rPr>
          <w:rFonts w:ascii="Arial" w:eastAsia="Calibri" w:hAnsi="Arial" w:cs="Arial"/>
          <w:sz w:val="20"/>
        </w:rPr>
        <w:t>________________</w:t>
      </w:r>
      <w:r w:rsidR="00506C32">
        <w:rPr>
          <w:rFonts w:ascii="Arial" w:eastAsia="Calibri" w:hAnsi="Arial" w:cs="Arial"/>
          <w:sz w:val="20"/>
        </w:rPr>
        <w:t>__</w:t>
      </w:r>
      <w:r w:rsidRPr="00506C32">
        <w:rPr>
          <w:rFonts w:ascii="Arial" w:eastAsia="Calibri" w:hAnsi="Arial" w:cs="Arial"/>
          <w:sz w:val="20"/>
        </w:rPr>
        <w:t>__</w:t>
      </w:r>
      <w:r w:rsidRPr="00506C32">
        <w:rPr>
          <w:rFonts w:ascii="Arial" w:eastAsia="Calibri" w:hAnsi="Arial" w:cs="Arial"/>
          <w:sz w:val="20"/>
        </w:rPr>
        <w:tab/>
      </w:r>
      <w:r w:rsidRPr="00506C32">
        <w:rPr>
          <w:rFonts w:ascii="Arial" w:eastAsia="Calibri" w:hAnsi="Arial" w:cs="Arial"/>
          <w:sz w:val="20"/>
        </w:rPr>
        <w:tab/>
      </w:r>
      <w:r w:rsidR="007E488E" w:rsidRPr="00506C32">
        <w:rPr>
          <w:rFonts w:ascii="Arial" w:eastAsia="Calibri" w:hAnsi="Arial" w:cs="Arial"/>
          <w:sz w:val="20"/>
        </w:rPr>
        <w:t xml:space="preserve">  </w:t>
      </w:r>
      <w:r w:rsidRPr="00506C32">
        <w:rPr>
          <w:rFonts w:ascii="Arial" w:eastAsia="Calibri" w:hAnsi="Arial" w:cs="Arial"/>
          <w:sz w:val="20"/>
        </w:rPr>
        <w:tab/>
      </w:r>
      <w:r w:rsidR="007E488E" w:rsidRPr="00506C32">
        <w:rPr>
          <w:rFonts w:ascii="Arial" w:eastAsia="Calibri" w:hAnsi="Arial" w:cs="Arial"/>
          <w:sz w:val="20"/>
        </w:rPr>
        <w:t xml:space="preserve">                 </w:t>
      </w:r>
      <w:r w:rsidR="00506C32">
        <w:rPr>
          <w:rFonts w:ascii="Arial" w:eastAsia="Calibri" w:hAnsi="Arial" w:cs="Arial"/>
          <w:sz w:val="20"/>
        </w:rPr>
        <w:tab/>
      </w:r>
      <w:r w:rsidR="00506C32">
        <w:rPr>
          <w:rFonts w:ascii="Arial" w:eastAsia="Calibri" w:hAnsi="Arial" w:cs="Arial"/>
          <w:sz w:val="20"/>
        </w:rPr>
        <w:tab/>
      </w:r>
      <w:r w:rsidR="00627909" w:rsidRPr="00506C32">
        <w:rPr>
          <w:rFonts w:ascii="Arial" w:eastAsia="Calibri" w:hAnsi="Arial" w:cs="Arial"/>
          <w:sz w:val="20"/>
        </w:rPr>
        <w:t>___</w:t>
      </w:r>
      <w:r w:rsidR="00506C32">
        <w:rPr>
          <w:rFonts w:ascii="Arial" w:eastAsia="Calibri" w:hAnsi="Arial" w:cs="Arial"/>
          <w:sz w:val="20"/>
        </w:rPr>
        <w:t>______</w:t>
      </w:r>
      <w:r w:rsidR="00627909" w:rsidRPr="00506C32">
        <w:rPr>
          <w:rFonts w:ascii="Arial" w:eastAsia="Calibri" w:hAnsi="Arial" w:cs="Arial"/>
          <w:sz w:val="20"/>
        </w:rPr>
        <w:t>_______________</w:t>
      </w:r>
    </w:p>
    <w:p w14:paraId="411ECCAF" w14:textId="77777777" w:rsidR="00472192" w:rsidRDefault="00CE033E" w:rsidP="00CE033E">
      <w:pPr>
        <w:tabs>
          <w:tab w:val="left" w:pos="6999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(datum)</w:t>
      </w:r>
      <w:r>
        <w:rPr>
          <w:rFonts w:ascii="Arial" w:eastAsia="Calibri" w:hAnsi="Arial" w:cs="Arial"/>
        </w:rPr>
        <w:tab/>
        <w:t xml:space="preserve"> (podpis)</w:t>
      </w:r>
    </w:p>
    <w:p w14:paraId="559F3E53" w14:textId="77777777" w:rsidR="00677865" w:rsidRPr="00803DFB" w:rsidRDefault="00677865" w:rsidP="00677865">
      <w:pPr>
        <w:jc w:val="both"/>
        <w:rPr>
          <w:rFonts w:ascii="Arial" w:hAnsi="Arial" w:cs="Arial"/>
          <w:bCs/>
          <w:iCs/>
        </w:rPr>
      </w:pPr>
      <w:r w:rsidRPr="00803DFB">
        <w:rPr>
          <w:rFonts w:ascii="Arial" w:hAnsi="Arial" w:cs="Arial"/>
          <w:bCs/>
          <w:iCs/>
        </w:rPr>
        <w:t>_____________________________________________</w:t>
      </w:r>
      <w:r>
        <w:rPr>
          <w:rFonts w:ascii="Arial" w:hAnsi="Arial" w:cs="Arial"/>
          <w:bCs/>
          <w:iCs/>
        </w:rPr>
        <w:t>_____________________________</w:t>
      </w:r>
    </w:p>
    <w:p w14:paraId="5926CD71" w14:textId="77777777" w:rsidR="00677865" w:rsidRPr="00803DFB" w:rsidRDefault="00677865" w:rsidP="00677865">
      <w:pPr>
        <w:jc w:val="both"/>
        <w:rPr>
          <w:rFonts w:ascii="Arial" w:hAnsi="Arial" w:cs="Arial"/>
          <w:b/>
          <w:bCs/>
          <w:iCs/>
          <w:color w:val="262626" w:themeColor="text1" w:themeTint="D9"/>
          <w:sz w:val="20"/>
        </w:rPr>
      </w:pPr>
      <w:r>
        <w:rPr>
          <w:rFonts w:ascii="Arial" w:hAnsi="Arial" w:cs="Arial"/>
          <w:b/>
          <w:bCs/>
          <w:iCs/>
          <w:color w:val="262626" w:themeColor="text1" w:themeTint="D9"/>
          <w:sz w:val="20"/>
        </w:rPr>
        <w:t>*</w:t>
      </w:r>
      <w:r w:rsidRPr="00803DFB">
        <w:rPr>
          <w:rFonts w:ascii="Arial" w:hAnsi="Arial" w:cs="Arial"/>
          <w:b/>
          <w:bCs/>
          <w:iCs/>
          <w:color w:val="262626" w:themeColor="text1" w:themeTint="D9"/>
          <w:sz w:val="20"/>
        </w:rPr>
        <w:t>Obvestilo o obdelavi osebnih podatkov:</w:t>
      </w:r>
    </w:p>
    <w:p w14:paraId="40A45958" w14:textId="77777777" w:rsidR="00677865" w:rsidRPr="00803DFB" w:rsidRDefault="00677865" w:rsidP="00677865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803DFB">
        <w:rPr>
          <w:rFonts w:ascii="Arial" w:hAnsi="Arial" w:cs="Arial"/>
          <w:iCs/>
          <w:color w:val="262626" w:themeColor="text1" w:themeTint="D9"/>
          <w:sz w:val="20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7C045105" w14:textId="77777777" w:rsidR="00677865" w:rsidRPr="00803DFB" w:rsidRDefault="00677865" w:rsidP="00677865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803DFB">
        <w:rPr>
          <w:rFonts w:ascii="Arial" w:hAnsi="Arial" w:cs="Arial"/>
          <w:iCs/>
          <w:color w:val="262626" w:themeColor="text1" w:themeTint="D9"/>
          <w:sz w:val="20"/>
        </w:rPr>
        <w:t>Osebni podatki označeni z zvezdico (*) niso obvezni. Če osebnega podatka, označenega z zvezdico (*) ne posredujete, to ne bo vplivalo na obravnavo vaše vloge. Kontaktni podatek o telefonski številki bomo uporabili za namen lažje komunikacije glede te vloge.</w:t>
      </w:r>
    </w:p>
    <w:p w14:paraId="4CA514AB" w14:textId="77777777" w:rsidR="00677865" w:rsidRPr="00803DFB" w:rsidRDefault="00677865" w:rsidP="00677865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803DFB">
        <w:rPr>
          <w:rFonts w:ascii="Arial" w:hAnsi="Arial" w:cs="Arial"/>
          <w:iCs/>
          <w:color w:val="262626" w:themeColor="text1" w:themeTint="D9"/>
          <w:sz w:val="20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7416B4AB" w14:textId="77777777" w:rsidR="00677865" w:rsidRDefault="00677865" w:rsidP="00CE033E">
      <w:pPr>
        <w:spacing w:line="240" w:lineRule="auto"/>
        <w:jc w:val="both"/>
        <w:rPr>
          <w:rFonts w:ascii="Arial" w:eastAsia="Calibri" w:hAnsi="Arial" w:cs="Arial"/>
          <w:b/>
        </w:rPr>
      </w:pPr>
      <w:r w:rsidRPr="00803DFB">
        <w:rPr>
          <w:rFonts w:ascii="Arial" w:hAnsi="Arial" w:cs="Arial"/>
          <w:iCs/>
          <w:color w:val="262626" w:themeColor="text1" w:themeTint="D9"/>
          <w:sz w:val="20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r w:rsidRPr="00F75986">
        <w:rPr>
          <w:rFonts w:ascii="Arial" w:eastAsiaTheme="minorHAnsi" w:hAnsi="Arial" w:cs="Arial"/>
          <w:i/>
          <w:iCs/>
          <w:color w:val="262626" w:themeColor="text1" w:themeTint="D9"/>
          <w:sz w:val="20"/>
          <w:lang w:eastAsia="en-US"/>
        </w:rPr>
        <w:t>https://www.sv-ana.si/center-za-varstvo-osebnih-podatkov.</w:t>
      </w:r>
      <w:r w:rsidR="002319E2" w:rsidRPr="00506C32">
        <w:rPr>
          <w:rFonts w:ascii="Arial" w:eastAsia="Calibri" w:hAnsi="Arial" w:cs="Arial"/>
          <w:b/>
        </w:rPr>
        <w:br w:type="page"/>
      </w:r>
    </w:p>
    <w:p w14:paraId="7A84FB3A" w14:textId="77777777" w:rsidR="00E1403B" w:rsidRDefault="00E1403B" w:rsidP="00A0018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61DE814" w14:textId="38ADB1A6" w:rsidR="00990544" w:rsidRPr="00506C32" w:rsidRDefault="00B346FB" w:rsidP="00A0018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6C32">
        <w:rPr>
          <w:rFonts w:ascii="Arial" w:eastAsia="Calibri" w:hAnsi="Arial" w:cs="Arial"/>
          <w:b/>
        </w:rPr>
        <w:t xml:space="preserve">NAVODILA IN POJASNILA ZA IZPOLNITEV VLOGE ZA OPROSTITEV PLAČILA OKOLJSKE DAJATVE ZA ONESNAŽEVANJE OKOLJA ZARADI ODVAJANJA ODPADNIH VODA ZA VODE NASTALE </w:t>
      </w:r>
      <w:r w:rsidR="002F54C5" w:rsidRPr="00506C32">
        <w:rPr>
          <w:rFonts w:ascii="Arial" w:eastAsia="Calibri" w:hAnsi="Arial" w:cs="Arial"/>
          <w:b/>
        </w:rPr>
        <w:t>NA KMETIJSKEM GOSPODARSTVU</w:t>
      </w:r>
    </w:p>
    <w:p w14:paraId="645D06BA" w14:textId="77777777" w:rsidR="00990544" w:rsidRPr="00506C32" w:rsidRDefault="00990544">
      <w:pPr>
        <w:spacing w:after="0" w:line="240" w:lineRule="auto"/>
        <w:rPr>
          <w:rFonts w:ascii="Arial" w:eastAsia="Calibri" w:hAnsi="Arial" w:cs="Arial"/>
        </w:rPr>
      </w:pPr>
    </w:p>
    <w:p w14:paraId="5FD80800" w14:textId="77777777" w:rsidR="00990544" w:rsidRPr="00506C32" w:rsidRDefault="00B346FB" w:rsidP="00CD45A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506C32">
        <w:rPr>
          <w:rFonts w:ascii="Arial" w:eastAsia="Calibri" w:hAnsi="Arial" w:cs="Arial"/>
          <w:sz w:val="20"/>
        </w:rPr>
        <w:t xml:space="preserve">Skladno s 3. členom </w:t>
      </w:r>
      <w:r w:rsidR="00763535" w:rsidRPr="00506C32">
        <w:rPr>
          <w:rFonts w:ascii="Arial" w:eastAsia="Calibri" w:hAnsi="Arial" w:cs="Arial"/>
          <w:sz w:val="20"/>
        </w:rPr>
        <w:t>Uredbe o okoljski dajatvi za onesnaževanje okolja zaradi odvajanja odpadnih voda (Ur. l. RS, št. 80/2012 in 98/2015)</w:t>
      </w:r>
      <w:r w:rsidRPr="00506C32">
        <w:rPr>
          <w:rFonts w:ascii="Arial" w:eastAsia="Calibri" w:hAnsi="Arial" w:cs="Arial"/>
          <w:sz w:val="20"/>
        </w:rPr>
        <w:t>, 3. členom Uredbe o emisiji snovi in toplote pri odvajanju odpadnih voda v vode in javno kanalizacijo (Ur. l. RS, št. 64/12</w:t>
      </w:r>
      <w:r w:rsidR="00763535" w:rsidRPr="00506C32">
        <w:rPr>
          <w:rFonts w:ascii="Arial" w:eastAsia="Calibri" w:hAnsi="Arial" w:cs="Arial"/>
          <w:sz w:val="20"/>
        </w:rPr>
        <w:t>, 64/2012 in 98/2015</w:t>
      </w:r>
      <w:r w:rsidRPr="00506C32">
        <w:rPr>
          <w:rFonts w:ascii="Arial" w:eastAsia="Calibri" w:hAnsi="Arial" w:cs="Arial"/>
          <w:sz w:val="20"/>
        </w:rPr>
        <w:t xml:space="preserve"> ) in Uredbo o varstvu voda pred onesnaževanjem z nitrati iz kmetijskih virov (Ur. l. RS, št. 113/09 in 5/2013) lahko upravičenec za vode, ki nastajajo </w:t>
      </w:r>
      <w:r w:rsidR="00AD0518" w:rsidRPr="00506C32">
        <w:rPr>
          <w:rFonts w:ascii="Arial" w:eastAsia="Calibri" w:hAnsi="Arial" w:cs="Arial"/>
          <w:sz w:val="20"/>
        </w:rPr>
        <w:t>na kmetijskem gospodarstvu</w:t>
      </w:r>
      <w:r w:rsidRPr="00506C32">
        <w:rPr>
          <w:rFonts w:ascii="Arial" w:eastAsia="Calibri" w:hAnsi="Arial" w:cs="Arial"/>
          <w:sz w:val="20"/>
        </w:rPr>
        <w:t xml:space="preserve"> in se uporabljajo kot organsko gnojilo na kmetijskih površinah, zaprosi za oprostitev okoljske dajatve za onesnaževanje okolja zaradi odvajanja odpadnih vod</w:t>
      </w:r>
      <w:r w:rsidR="00EB779A" w:rsidRPr="00506C32">
        <w:rPr>
          <w:rFonts w:ascii="Arial" w:eastAsia="Calibri" w:hAnsi="Arial" w:cs="Arial"/>
          <w:sz w:val="20"/>
        </w:rPr>
        <w:t>a</w:t>
      </w:r>
      <w:r w:rsidRPr="00506C32">
        <w:rPr>
          <w:rFonts w:ascii="Arial" w:eastAsia="Calibri" w:hAnsi="Arial" w:cs="Arial"/>
          <w:sz w:val="20"/>
        </w:rPr>
        <w:t xml:space="preserve"> (v nadaljevanju okoljske dajatve). </w:t>
      </w:r>
    </w:p>
    <w:p w14:paraId="7DB7E08E" w14:textId="77777777" w:rsidR="00990544" w:rsidRPr="00506C32" w:rsidRDefault="00990544">
      <w:pPr>
        <w:spacing w:after="0" w:line="240" w:lineRule="auto"/>
        <w:rPr>
          <w:rFonts w:ascii="Arial" w:eastAsia="Calibri" w:hAnsi="Arial" w:cs="Arial"/>
        </w:rPr>
      </w:pPr>
    </w:p>
    <w:p w14:paraId="122EB1C2" w14:textId="77777777" w:rsidR="00990544" w:rsidRPr="00506C32" w:rsidRDefault="00B346FB">
      <w:pPr>
        <w:spacing w:after="0" w:line="240" w:lineRule="auto"/>
        <w:rPr>
          <w:rFonts w:ascii="Arial" w:eastAsia="Calibri" w:hAnsi="Arial" w:cs="Arial"/>
          <w:b/>
        </w:rPr>
      </w:pPr>
      <w:r w:rsidRPr="00506C32">
        <w:rPr>
          <w:rFonts w:ascii="Arial" w:eastAsia="Calibri" w:hAnsi="Arial" w:cs="Arial"/>
          <w:b/>
        </w:rPr>
        <w:t xml:space="preserve">Vlogi za oprostitev plačila okoljske dajatve mora vlagatelj priložiti </w:t>
      </w:r>
      <w:r w:rsidR="0061791C" w:rsidRPr="00506C32">
        <w:rPr>
          <w:rFonts w:ascii="Arial" w:eastAsia="Calibri" w:hAnsi="Arial" w:cs="Arial"/>
          <w:b/>
        </w:rPr>
        <w:t>kopije naslednjih dokumentov</w:t>
      </w:r>
      <w:r w:rsidRPr="00506C32">
        <w:rPr>
          <w:rFonts w:ascii="Arial" w:eastAsia="Calibri" w:hAnsi="Arial" w:cs="Arial"/>
          <w:b/>
        </w:rPr>
        <w:t xml:space="preserve">: </w:t>
      </w:r>
    </w:p>
    <w:p w14:paraId="246610DB" w14:textId="77777777" w:rsidR="00990544" w:rsidRPr="00506C32" w:rsidRDefault="00990544">
      <w:pPr>
        <w:spacing w:after="0" w:line="240" w:lineRule="auto"/>
        <w:rPr>
          <w:rFonts w:ascii="Arial" w:eastAsia="Calibri" w:hAnsi="Arial" w:cs="Arial"/>
        </w:rPr>
      </w:pPr>
    </w:p>
    <w:p w14:paraId="7AA16FEE" w14:textId="77777777" w:rsidR="00990544" w:rsidRPr="00506C32" w:rsidRDefault="00BE5E92">
      <w:pPr>
        <w:spacing w:after="18" w:line="240" w:lineRule="auto"/>
        <w:rPr>
          <w:rFonts w:ascii="Arial" w:eastAsia="Calibri" w:hAnsi="Arial" w:cs="Arial"/>
        </w:rPr>
      </w:pPr>
      <w:r w:rsidRPr="00506C32">
        <w:rPr>
          <w:rFonts w:ascii="Arial" w:eastAsia="Calibri" w:hAnsi="Arial" w:cs="Arial"/>
        </w:rPr>
        <w:t>1</w:t>
      </w:r>
      <w:r w:rsidR="00B346FB" w:rsidRPr="00506C32">
        <w:rPr>
          <w:rFonts w:ascii="Arial" w:eastAsia="Calibri" w:hAnsi="Arial" w:cs="Arial"/>
        </w:rPr>
        <w:t xml:space="preserve">) Potrdilo o statusu kmeta ali obrazec A – </w:t>
      </w:r>
      <w:r w:rsidR="00524BD9" w:rsidRPr="00506C32">
        <w:rPr>
          <w:rFonts w:ascii="Arial" w:eastAsia="Calibri" w:hAnsi="Arial" w:cs="Arial"/>
        </w:rPr>
        <w:t xml:space="preserve">zadnja veljavna </w:t>
      </w:r>
      <w:r w:rsidR="00B346FB" w:rsidRPr="00506C32">
        <w:rPr>
          <w:rFonts w:ascii="Arial" w:eastAsia="Calibri" w:hAnsi="Arial" w:cs="Arial"/>
        </w:rPr>
        <w:t>subvencijska vloga</w:t>
      </w:r>
      <w:r w:rsidR="00761F37" w:rsidRPr="00506C32">
        <w:rPr>
          <w:rFonts w:ascii="Arial" w:eastAsia="Calibri" w:hAnsi="Arial" w:cs="Arial"/>
        </w:rPr>
        <w:t>,</w:t>
      </w:r>
    </w:p>
    <w:p w14:paraId="1E4FFD84" w14:textId="77777777" w:rsidR="00524BD9" w:rsidRPr="00506C32" w:rsidRDefault="00BE5E92" w:rsidP="00524BD9">
      <w:pPr>
        <w:spacing w:after="18" w:line="240" w:lineRule="auto"/>
        <w:rPr>
          <w:rFonts w:ascii="Arial" w:eastAsia="Calibri" w:hAnsi="Arial" w:cs="Arial"/>
        </w:rPr>
      </w:pPr>
      <w:r w:rsidRPr="00506C32">
        <w:rPr>
          <w:rFonts w:ascii="Arial" w:eastAsia="Calibri" w:hAnsi="Arial" w:cs="Arial"/>
        </w:rPr>
        <w:t>2</w:t>
      </w:r>
      <w:r w:rsidR="00B346FB" w:rsidRPr="00506C32">
        <w:rPr>
          <w:rFonts w:ascii="Arial" w:eastAsia="Calibri" w:hAnsi="Arial" w:cs="Arial"/>
        </w:rPr>
        <w:t xml:space="preserve">) Potrdilo o številu glav živine – male, velike (GVŽ) ali obrazec B – </w:t>
      </w:r>
      <w:r w:rsidR="00524BD9" w:rsidRPr="00506C32">
        <w:rPr>
          <w:rFonts w:ascii="Arial" w:eastAsia="Calibri" w:hAnsi="Arial" w:cs="Arial"/>
        </w:rPr>
        <w:t>zadnja veljavna subvencijska vloga</w:t>
      </w:r>
      <w:r w:rsidR="00761F37" w:rsidRPr="00506C32">
        <w:rPr>
          <w:rFonts w:ascii="Arial" w:eastAsia="Calibri" w:hAnsi="Arial" w:cs="Arial"/>
        </w:rPr>
        <w:t>,</w:t>
      </w:r>
      <w:r w:rsidRPr="00506C32">
        <w:rPr>
          <w:rFonts w:ascii="Arial" w:eastAsia="Calibri" w:hAnsi="Arial" w:cs="Arial"/>
        </w:rPr>
        <w:br/>
        <w:t>3</w:t>
      </w:r>
      <w:r w:rsidR="00B346FB" w:rsidRPr="00506C32">
        <w:rPr>
          <w:rFonts w:ascii="Arial" w:eastAsia="Calibri" w:hAnsi="Arial" w:cs="Arial"/>
        </w:rPr>
        <w:t>) Po</w:t>
      </w:r>
      <w:r w:rsidR="00EB779A" w:rsidRPr="00506C32">
        <w:rPr>
          <w:rFonts w:ascii="Arial" w:eastAsia="Calibri" w:hAnsi="Arial" w:cs="Arial"/>
        </w:rPr>
        <w:t xml:space="preserve">trdilo o obdelovalnih površinah </w:t>
      </w:r>
      <w:r w:rsidR="00B346FB" w:rsidRPr="00506C32">
        <w:rPr>
          <w:rFonts w:ascii="Arial" w:eastAsia="Calibri" w:hAnsi="Arial" w:cs="Arial"/>
        </w:rPr>
        <w:t xml:space="preserve"> ali D obrazec – </w:t>
      </w:r>
      <w:r w:rsidR="00524BD9" w:rsidRPr="00506C32">
        <w:rPr>
          <w:rFonts w:ascii="Arial" w:eastAsia="Calibri" w:hAnsi="Arial" w:cs="Arial"/>
        </w:rPr>
        <w:t>zadnja veljavna subvencijska vloga</w:t>
      </w:r>
      <w:r w:rsidR="00761F37" w:rsidRPr="00506C32">
        <w:rPr>
          <w:rFonts w:ascii="Arial" w:eastAsia="Calibri" w:hAnsi="Arial" w:cs="Arial"/>
        </w:rPr>
        <w:t>,</w:t>
      </w:r>
    </w:p>
    <w:p w14:paraId="7DBD74C3" w14:textId="77777777" w:rsidR="00524BD9" w:rsidRPr="00506C32" w:rsidRDefault="00524BD9" w:rsidP="00524BD9">
      <w:pPr>
        <w:spacing w:after="18" w:line="240" w:lineRule="auto"/>
        <w:rPr>
          <w:rFonts w:ascii="Arial" w:eastAsia="Calibri" w:hAnsi="Arial" w:cs="Arial"/>
        </w:rPr>
      </w:pPr>
      <w:r w:rsidRPr="00506C32">
        <w:rPr>
          <w:rFonts w:ascii="Arial" w:eastAsia="Calibri" w:hAnsi="Arial" w:cs="Arial"/>
        </w:rPr>
        <w:t xml:space="preserve">4) </w:t>
      </w:r>
      <w:r w:rsidR="0023429D" w:rsidRPr="00506C32">
        <w:rPr>
          <w:rFonts w:ascii="Arial" w:eastAsia="Calibri" w:hAnsi="Arial" w:cs="Arial"/>
        </w:rPr>
        <w:t>Shematski prikaz objektov ( MkČN</w:t>
      </w:r>
      <w:r w:rsidRPr="00506C32">
        <w:rPr>
          <w:rFonts w:ascii="Arial" w:eastAsia="Calibri" w:hAnsi="Arial" w:cs="Arial"/>
        </w:rPr>
        <w:t xml:space="preserve"> in/ali greznica in gnojnična jama) v prostoru</w:t>
      </w:r>
      <w:r w:rsidR="00472192" w:rsidRPr="00506C32">
        <w:rPr>
          <w:rFonts w:ascii="Arial" w:eastAsia="Calibri" w:hAnsi="Arial" w:cs="Arial"/>
        </w:rPr>
        <w:t>,</w:t>
      </w:r>
    </w:p>
    <w:p w14:paraId="68354570" w14:textId="77777777" w:rsidR="00472192" w:rsidRPr="00506C32" w:rsidRDefault="00472192" w:rsidP="00524BD9">
      <w:pPr>
        <w:spacing w:after="18" w:line="240" w:lineRule="auto"/>
        <w:rPr>
          <w:rFonts w:ascii="Arial" w:eastAsia="Calibri" w:hAnsi="Arial" w:cs="Arial"/>
        </w:rPr>
      </w:pPr>
      <w:r w:rsidRPr="00506C32">
        <w:rPr>
          <w:rFonts w:ascii="Arial" w:eastAsia="Calibri" w:hAnsi="Arial" w:cs="Arial"/>
        </w:rPr>
        <w:t>5) Potrdilo o vplačilu</w:t>
      </w:r>
      <w:r w:rsidRPr="00506C32">
        <w:rPr>
          <w:rFonts w:ascii="Arial" w:eastAsia="Calibri" w:hAnsi="Arial" w:cs="Arial"/>
          <w:b/>
        </w:rPr>
        <w:t xml:space="preserve"> upravne takse v višini 22,6</w:t>
      </w:r>
      <w:r w:rsidR="00CB3E05" w:rsidRPr="00506C32">
        <w:rPr>
          <w:rFonts w:ascii="Arial" w:eastAsia="Calibri" w:hAnsi="Arial" w:cs="Arial"/>
          <w:b/>
        </w:rPr>
        <w:t>0</w:t>
      </w:r>
      <w:r w:rsidRPr="00506C32">
        <w:rPr>
          <w:rFonts w:ascii="Arial" w:eastAsia="Calibri" w:hAnsi="Arial" w:cs="Arial"/>
          <w:b/>
        </w:rPr>
        <w:t xml:space="preserve"> €</w:t>
      </w:r>
      <w:r w:rsidRPr="00506C32">
        <w:rPr>
          <w:rFonts w:ascii="Arial" w:eastAsia="Calibri" w:hAnsi="Arial" w:cs="Arial"/>
        </w:rPr>
        <w:t xml:space="preserve"> (tar. št. 1 in 3 ZUT)</w:t>
      </w:r>
      <w:r w:rsidR="00885CF4" w:rsidRPr="00506C32">
        <w:rPr>
          <w:rFonts w:ascii="Arial" w:eastAsia="Calibri" w:hAnsi="Arial" w:cs="Arial"/>
        </w:rPr>
        <w:t xml:space="preserve"> TRR: 01100-5810309151, sklic: 11 76805-7111002-00022020</w:t>
      </w:r>
      <w:r w:rsidRPr="00506C32">
        <w:rPr>
          <w:rFonts w:ascii="Arial" w:eastAsia="Calibri" w:hAnsi="Arial" w:cs="Arial"/>
        </w:rPr>
        <w:t>.</w:t>
      </w:r>
    </w:p>
    <w:p w14:paraId="5EB5C967" w14:textId="77777777" w:rsidR="00E75A44" w:rsidRPr="00506C32" w:rsidRDefault="00E75A44" w:rsidP="006179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7EFC6DF3" w14:textId="77777777" w:rsidR="00990544" w:rsidRPr="00506C32" w:rsidRDefault="00B346FB" w:rsidP="0061791C">
      <w:pPr>
        <w:spacing w:after="0" w:line="240" w:lineRule="auto"/>
        <w:jc w:val="both"/>
        <w:rPr>
          <w:rFonts w:ascii="Arial" w:eastAsia="Calibri" w:hAnsi="Arial" w:cs="Arial"/>
        </w:rPr>
      </w:pPr>
      <w:r w:rsidRPr="00506C32">
        <w:rPr>
          <w:rFonts w:ascii="Arial" w:eastAsia="Calibri" w:hAnsi="Arial" w:cs="Arial"/>
        </w:rPr>
        <w:t xml:space="preserve">Vloga se lahko vloži na vaši pristojni občini  in se kot popolna šteje takrat, kadar naslovnik posreduje vso zgoraj navedeno dokumentacijo. </w:t>
      </w:r>
    </w:p>
    <w:p w14:paraId="3512F4F2" w14:textId="77777777" w:rsidR="00990544" w:rsidRPr="00506C32" w:rsidRDefault="00990544" w:rsidP="0061791C">
      <w:pPr>
        <w:spacing w:after="0" w:line="240" w:lineRule="auto"/>
        <w:jc w:val="both"/>
        <w:rPr>
          <w:rFonts w:ascii="Arial" w:eastAsia="Calibri" w:hAnsi="Arial" w:cs="Arial"/>
        </w:rPr>
      </w:pPr>
    </w:p>
    <w:p w14:paraId="334BB085" w14:textId="77777777" w:rsidR="00990544" w:rsidRPr="00506C32" w:rsidRDefault="00B346FB" w:rsidP="0061791C">
      <w:pPr>
        <w:jc w:val="both"/>
        <w:rPr>
          <w:rFonts w:ascii="Arial" w:eastAsia="Calibri" w:hAnsi="Arial" w:cs="Arial"/>
        </w:rPr>
      </w:pPr>
      <w:r w:rsidRPr="00506C32">
        <w:rPr>
          <w:rFonts w:ascii="Arial" w:eastAsia="Calibri" w:hAnsi="Arial" w:cs="Arial"/>
        </w:rPr>
        <w:t>V primeru, da izvajalec gospodarske javne službe ugotovi, da je vlagatelj podal lažno izjavo o urejenosti gnoj</w:t>
      </w:r>
      <w:r w:rsidR="00BE5E92" w:rsidRPr="00506C32">
        <w:rPr>
          <w:rFonts w:ascii="Arial" w:eastAsia="Calibri" w:hAnsi="Arial" w:cs="Arial"/>
        </w:rPr>
        <w:t>nične jame ali greznice</w:t>
      </w:r>
      <w:r w:rsidR="00EB779A" w:rsidRPr="00506C32">
        <w:rPr>
          <w:rFonts w:ascii="Arial" w:eastAsia="Calibri" w:hAnsi="Arial" w:cs="Arial"/>
        </w:rPr>
        <w:t>,</w:t>
      </w:r>
      <w:r w:rsidR="00BE5E92" w:rsidRPr="00506C32">
        <w:rPr>
          <w:rFonts w:ascii="Arial" w:eastAsia="Calibri" w:hAnsi="Arial" w:cs="Arial"/>
        </w:rPr>
        <w:t xml:space="preserve"> </w:t>
      </w:r>
      <w:r w:rsidRPr="00506C32">
        <w:rPr>
          <w:rFonts w:ascii="Arial" w:eastAsia="Calibri" w:hAnsi="Arial" w:cs="Arial"/>
        </w:rPr>
        <w:t>ima izvajalec javne službe pravico zahtevati povračilo plačila okoljske dajatve od začetka upoštevanja oprostitve plačila okoljske dajatve, skupaj s pripadajočimi zamudnimi obrestmi.</w:t>
      </w:r>
    </w:p>
    <w:p w14:paraId="79BFB887" w14:textId="77777777" w:rsidR="00990544" w:rsidRPr="00506C32" w:rsidRDefault="00B346FB" w:rsidP="0061791C">
      <w:pPr>
        <w:jc w:val="both"/>
        <w:rPr>
          <w:rFonts w:ascii="Arial" w:eastAsia="Calibri" w:hAnsi="Arial" w:cs="Arial"/>
        </w:rPr>
      </w:pPr>
      <w:r w:rsidRPr="00506C32">
        <w:rPr>
          <w:rFonts w:ascii="Arial" w:eastAsia="Calibri" w:hAnsi="Arial" w:cs="Arial"/>
        </w:rPr>
        <w:t>Oprostitev plačila okoljske dajatve za onesnaževanje okolja z</w:t>
      </w:r>
      <w:r w:rsidR="00BE5E92" w:rsidRPr="00506C32">
        <w:rPr>
          <w:rFonts w:ascii="Arial" w:eastAsia="Calibri" w:hAnsi="Arial" w:cs="Arial"/>
        </w:rPr>
        <w:t>aradi odvajanja odpadnih voda</w:t>
      </w:r>
      <w:r w:rsidRPr="00506C32">
        <w:rPr>
          <w:rFonts w:ascii="Arial" w:eastAsia="Calibri" w:hAnsi="Arial" w:cs="Arial"/>
        </w:rPr>
        <w:t xml:space="preserve">, ki </w:t>
      </w:r>
      <w:r w:rsidR="00BE5E92" w:rsidRPr="00506C32">
        <w:rPr>
          <w:rFonts w:ascii="Arial" w:eastAsia="Calibri" w:hAnsi="Arial" w:cs="Arial"/>
        </w:rPr>
        <w:t>nastajajo na kmetijskem gospodarstvu,</w:t>
      </w:r>
      <w:r w:rsidRPr="00506C32">
        <w:rPr>
          <w:rFonts w:ascii="Arial" w:eastAsia="Calibri" w:hAnsi="Arial" w:cs="Arial"/>
        </w:rPr>
        <w:t xml:space="preserve"> uporabljajo </w:t>
      </w:r>
      <w:r w:rsidR="00BE5E92" w:rsidRPr="00506C32">
        <w:rPr>
          <w:rFonts w:ascii="Arial" w:eastAsia="Calibri" w:hAnsi="Arial" w:cs="Arial"/>
        </w:rPr>
        <w:t>pa se kot organsko gnojilo na kmetijskih površinah</w:t>
      </w:r>
      <w:r w:rsidRPr="00506C32">
        <w:rPr>
          <w:rFonts w:ascii="Arial" w:eastAsia="Calibri" w:hAnsi="Arial" w:cs="Arial"/>
        </w:rPr>
        <w:t xml:space="preserve">, se lahko ob upoštevanju </w:t>
      </w:r>
      <w:r w:rsidR="00F973FC" w:rsidRPr="00506C32">
        <w:rPr>
          <w:rFonts w:ascii="Arial" w:eastAsia="Calibri" w:hAnsi="Arial" w:cs="Arial"/>
        </w:rPr>
        <w:t>predpisov</w:t>
      </w:r>
      <w:r w:rsidRPr="00506C32">
        <w:rPr>
          <w:rFonts w:ascii="Arial" w:eastAsia="Calibri" w:hAnsi="Arial" w:cs="Arial"/>
        </w:rPr>
        <w:t xml:space="preserve"> uveljavi na podlagi: </w:t>
      </w:r>
    </w:p>
    <w:p w14:paraId="4B17078E" w14:textId="77777777" w:rsidR="00BE5E92" w:rsidRPr="00506C32" w:rsidRDefault="00BE5E92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506C32">
        <w:rPr>
          <w:rFonts w:ascii="Arial" w:eastAsia="Calibri" w:hAnsi="Arial" w:cs="Arial"/>
          <w:b/>
        </w:rPr>
        <w:t xml:space="preserve">Upoštevanja </w:t>
      </w:r>
      <w:r w:rsidR="00F973FC" w:rsidRPr="00506C32">
        <w:rPr>
          <w:rFonts w:ascii="Arial" w:eastAsia="Calibri" w:hAnsi="Arial" w:cs="Arial"/>
          <w:b/>
        </w:rPr>
        <w:t xml:space="preserve">pravilne </w:t>
      </w:r>
      <w:r w:rsidRPr="00506C32">
        <w:rPr>
          <w:rFonts w:ascii="Arial" w:eastAsia="Calibri" w:hAnsi="Arial" w:cs="Arial"/>
          <w:b/>
        </w:rPr>
        <w:t>teh</w:t>
      </w:r>
      <w:r w:rsidR="006C18AE" w:rsidRPr="00506C32">
        <w:rPr>
          <w:rFonts w:ascii="Arial" w:eastAsia="Calibri" w:hAnsi="Arial" w:cs="Arial"/>
          <w:b/>
        </w:rPr>
        <w:t>nične izvedbe greznice in gnojnične</w:t>
      </w:r>
      <w:r w:rsidRPr="00506C32">
        <w:rPr>
          <w:rFonts w:ascii="Arial" w:eastAsia="Calibri" w:hAnsi="Arial" w:cs="Arial"/>
          <w:b/>
        </w:rPr>
        <w:t xml:space="preserve"> jame.</w:t>
      </w:r>
    </w:p>
    <w:p w14:paraId="4D89BDCF" w14:textId="77777777" w:rsidR="00BE5E92" w:rsidRPr="00506C32" w:rsidRDefault="00BE5E92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506C32">
        <w:rPr>
          <w:rFonts w:ascii="Arial" w:eastAsia="Calibri" w:hAnsi="Arial" w:cs="Arial"/>
          <w:b/>
        </w:rPr>
        <w:t>Zadostne količine lastne gnojnice</w:t>
      </w:r>
      <w:r w:rsidR="00F973FC" w:rsidRPr="00506C32">
        <w:rPr>
          <w:rFonts w:ascii="Arial" w:eastAsia="Calibri" w:hAnsi="Arial" w:cs="Arial"/>
          <w:b/>
        </w:rPr>
        <w:t xml:space="preserve"> iz kmetijskega gospodarstva</w:t>
      </w:r>
      <w:r w:rsidRPr="00506C32">
        <w:rPr>
          <w:rFonts w:ascii="Arial" w:eastAsia="Calibri" w:hAnsi="Arial" w:cs="Arial"/>
          <w:b/>
        </w:rPr>
        <w:t xml:space="preserve"> in </w:t>
      </w:r>
      <w:r w:rsidR="00F973FC" w:rsidRPr="00506C32">
        <w:rPr>
          <w:rFonts w:ascii="Arial" w:eastAsia="Calibri" w:hAnsi="Arial" w:cs="Arial"/>
          <w:b/>
        </w:rPr>
        <w:t xml:space="preserve">dovolj </w:t>
      </w:r>
      <w:r w:rsidR="00EB779A" w:rsidRPr="00506C32">
        <w:rPr>
          <w:rFonts w:ascii="Arial" w:eastAsia="Calibri" w:hAnsi="Arial" w:cs="Arial"/>
          <w:b/>
        </w:rPr>
        <w:t>kmetijskih površin</w:t>
      </w:r>
      <w:r w:rsidRPr="00506C32">
        <w:rPr>
          <w:rFonts w:ascii="Arial" w:eastAsia="Calibri" w:hAnsi="Arial" w:cs="Arial"/>
          <w:b/>
        </w:rPr>
        <w:t>.</w:t>
      </w:r>
    </w:p>
    <w:p w14:paraId="38438544" w14:textId="77777777" w:rsidR="00BE5E92" w:rsidRPr="00506C32" w:rsidRDefault="00BE5E92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506C32">
        <w:rPr>
          <w:rFonts w:ascii="Arial" w:eastAsia="Calibri" w:hAnsi="Arial" w:cs="Arial"/>
          <w:b/>
        </w:rPr>
        <w:t>Pisnem vodenju  evidence prečrpavanja in količine greznične vsebine</w:t>
      </w:r>
      <w:r w:rsidR="00850149" w:rsidRPr="00506C32">
        <w:rPr>
          <w:rFonts w:ascii="Arial" w:eastAsia="Calibri" w:hAnsi="Arial" w:cs="Arial"/>
          <w:b/>
        </w:rPr>
        <w:t xml:space="preserve"> ali blata</w:t>
      </w:r>
      <w:r w:rsidR="006C18AE" w:rsidRPr="00506C32">
        <w:rPr>
          <w:rFonts w:ascii="Arial" w:eastAsia="Calibri" w:hAnsi="Arial" w:cs="Arial"/>
          <w:b/>
        </w:rPr>
        <w:t xml:space="preserve"> v gnojnično</w:t>
      </w:r>
      <w:r w:rsidRPr="00506C32">
        <w:rPr>
          <w:rFonts w:ascii="Arial" w:eastAsia="Calibri" w:hAnsi="Arial" w:cs="Arial"/>
          <w:b/>
        </w:rPr>
        <w:t xml:space="preserve"> jamo in praznjenja gnojn</w:t>
      </w:r>
      <w:r w:rsidR="006C18AE" w:rsidRPr="00506C32">
        <w:rPr>
          <w:rFonts w:ascii="Arial" w:eastAsia="Calibri" w:hAnsi="Arial" w:cs="Arial"/>
          <w:b/>
        </w:rPr>
        <w:t>ične</w:t>
      </w:r>
      <w:r w:rsidRPr="00506C32">
        <w:rPr>
          <w:rFonts w:ascii="Arial" w:eastAsia="Calibri" w:hAnsi="Arial" w:cs="Arial"/>
          <w:b/>
        </w:rPr>
        <w:t xml:space="preserve"> jame.</w:t>
      </w:r>
    </w:p>
    <w:p w14:paraId="115C5E18" w14:textId="77777777" w:rsidR="00BE5E92" w:rsidRPr="00506C32" w:rsidRDefault="00EB779A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506C32">
        <w:rPr>
          <w:rFonts w:ascii="Arial" w:eastAsia="Calibri" w:hAnsi="Arial" w:cs="Arial"/>
          <w:b/>
        </w:rPr>
        <w:t xml:space="preserve">Primešana </w:t>
      </w:r>
      <w:r w:rsidR="00BE5E92" w:rsidRPr="00506C32">
        <w:rPr>
          <w:rFonts w:ascii="Arial" w:eastAsia="Calibri" w:hAnsi="Arial" w:cs="Arial"/>
          <w:b/>
        </w:rPr>
        <w:t>vsebina iz greznice mora odležati v gnojni</w:t>
      </w:r>
      <w:r w:rsidR="006C18AE" w:rsidRPr="00506C32">
        <w:rPr>
          <w:rFonts w:ascii="Arial" w:eastAsia="Calibri" w:hAnsi="Arial" w:cs="Arial"/>
          <w:b/>
        </w:rPr>
        <w:t>čni</w:t>
      </w:r>
      <w:r w:rsidR="00BE5E92" w:rsidRPr="00506C32">
        <w:rPr>
          <w:rFonts w:ascii="Arial" w:eastAsia="Calibri" w:hAnsi="Arial" w:cs="Arial"/>
          <w:b/>
        </w:rPr>
        <w:t xml:space="preserve"> jami pred uporabo za organsko gnojilo </w:t>
      </w:r>
      <w:r w:rsidR="009259DF" w:rsidRPr="00506C32">
        <w:rPr>
          <w:rFonts w:ascii="Arial" w:eastAsia="Calibri" w:hAnsi="Arial" w:cs="Arial"/>
          <w:b/>
        </w:rPr>
        <w:t>najmanj šest mesecev.</w:t>
      </w:r>
    </w:p>
    <w:p w14:paraId="1F9270C6" w14:textId="77777777" w:rsidR="00BE5E92" w:rsidRPr="00506C32" w:rsidRDefault="00BE5E92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506C32">
        <w:rPr>
          <w:rFonts w:ascii="Arial" w:eastAsia="Calibri" w:hAnsi="Arial" w:cs="Arial"/>
          <w:b/>
        </w:rPr>
        <w:t>Pisno obveščanje izvajalca javne službe</w:t>
      </w:r>
      <w:r w:rsidR="0061791C" w:rsidRPr="00506C32">
        <w:rPr>
          <w:rFonts w:ascii="Arial" w:eastAsia="Calibri" w:hAnsi="Arial" w:cs="Arial"/>
          <w:b/>
        </w:rPr>
        <w:t xml:space="preserve"> (občine)</w:t>
      </w:r>
      <w:r w:rsidRPr="00506C32">
        <w:rPr>
          <w:rFonts w:ascii="Arial" w:eastAsia="Calibri" w:hAnsi="Arial" w:cs="Arial"/>
          <w:b/>
        </w:rPr>
        <w:t xml:space="preserve"> o datumu in količinah prečrpane greznične vsebine in datumu gnojenja.</w:t>
      </w:r>
    </w:p>
    <w:p w14:paraId="4FFD1C4B" w14:textId="77777777" w:rsidR="009259DF" w:rsidRPr="00506C32" w:rsidRDefault="009259DF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506C32">
        <w:rPr>
          <w:rFonts w:ascii="Arial" w:eastAsia="Calibri" w:hAnsi="Arial" w:cs="Arial"/>
          <w:b/>
        </w:rPr>
        <w:t xml:space="preserve">Obnovitev vloge za obdobje </w:t>
      </w:r>
      <w:r w:rsidR="0061791C" w:rsidRPr="00506C32">
        <w:rPr>
          <w:rFonts w:ascii="Arial" w:eastAsia="Calibri" w:hAnsi="Arial" w:cs="Arial"/>
          <w:b/>
        </w:rPr>
        <w:t>vsakih treh (3) let</w:t>
      </w:r>
      <w:r w:rsidRPr="00506C32">
        <w:rPr>
          <w:rFonts w:ascii="Arial" w:eastAsia="Calibri" w:hAnsi="Arial" w:cs="Arial"/>
          <w:b/>
        </w:rPr>
        <w:t xml:space="preserve"> </w:t>
      </w:r>
      <w:r w:rsidR="00761F37" w:rsidRPr="00506C32">
        <w:rPr>
          <w:rFonts w:ascii="Arial" w:eastAsia="Calibri" w:hAnsi="Arial" w:cs="Arial"/>
          <w:b/>
        </w:rPr>
        <w:t>od zadnje Odločbe o oprostitvi plačila</w:t>
      </w:r>
      <w:r w:rsidRPr="00506C32">
        <w:rPr>
          <w:rFonts w:ascii="Arial" w:eastAsia="Calibri" w:hAnsi="Arial" w:cs="Arial"/>
          <w:b/>
        </w:rPr>
        <w:t>.</w:t>
      </w:r>
    </w:p>
    <w:p w14:paraId="3C334436" w14:textId="77777777" w:rsidR="00BE5E92" w:rsidRPr="00506C32" w:rsidRDefault="00CD45AC" w:rsidP="00BE5E92">
      <w:pPr>
        <w:jc w:val="both"/>
        <w:rPr>
          <w:rFonts w:ascii="Arial" w:eastAsia="Calibri" w:hAnsi="Arial" w:cs="Arial"/>
        </w:rPr>
      </w:pPr>
      <w:r w:rsidRPr="00506C32">
        <w:rPr>
          <w:rFonts w:ascii="Arial" w:eastAsia="Calibri" w:hAnsi="Arial" w:cs="Arial"/>
        </w:rPr>
        <w:t>Enaki postopek in pogoji kot je postopek ravnanja z vsebino iz greznic je postopek z blatom iz malih komunalnih čistilnih naprav.</w:t>
      </w:r>
    </w:p>
    <w:sectPr w:rsidR="00BE5E92" w:rsidRPr="00506C32" w:rsidSect="00E1403B">
      <w:headerReference w:type="default" r:id="rId10"/>
      <w:pgSz w:w="11906" w:h="16838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B7B6" w14:textId="77777777" w:rsidR="008D0452" w:rsidRDefault="008D0452" w:rsidP="00C85D40">
      <w:pPr>
        <w:spacing w:after="0" w:line="240" w:lineRule="auto"/>
      </w:pPr>
      <w:r>
        <w:separator/>
      </w:r>
    </w:p>
  </w:endnote>
  <w:endnote w:type="continuationSeparator" w:id="0">
    <w:p w14:paraId="74F9FC3A" w14:textId="77777777" w:rsidR="008D0452" w:rsidRDefault="008D0452" w:rsidP="00C8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AB81" w14:textId="77777777" w:rsidR="008D0452" w:rsidRDefault="008D0452" w:rsidP="00C85D40">
      <w:pPr>
        <w:spacing w:after="0" w:line="240" w:lineRule="auto"/>
      </w:pPr>
      <w:r>
        <w:separator/>
      </w:r>
    </w:p>
  </w:footnote>
  <w:footnote w:type="continuationSeparator" w:id="0">
    <w:p w14:paraId="47588C32" w14:textId="77777777" w:rsidR="008D0452" w:rsidRDefault="008D0452" w:rsidP="00C8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9CD5" w14:textId="4EC5B935" w:rsidR="002C7D2D" w:rsidRDefault="001B0500">
    <w:pPr>
      <w:pStyle w:val="Glava"/>
    </w:pPr>
    <w:r>
      <w:rPr>
        <w:rFonts w:ascii="Calibri" w:eastAsia="Calibri" w:hAnsi="Calibri" w:cs="Calibri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6B6AA" wp14:editId="264561CD">
              <wp:simplePos x="0" y="0"/>
              <wp:positionH relativeFrom="column">
                <wp:posOffset>899160</wp:posOffset>
              </wp:positionH>
              <wp:positionV relativeFrom="paragraph">
                <wp:posOffset>-108585</wp:posOffset>
              </wp:positionV>
              <wp:extent cx="4335145" cy="995045"/>
              <wp:effectExtent l="3810" t="0" r="4445" b="0"/>
              <wp:wrapNone/>
              <wp:docPr id="4519195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145" cy="995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80588" w14:textId="77777777" w:rsidR="002C7D2D" w:rsidRDefault="002C7D2D" w:rsidP="002C7D2D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14:paraId="276914CA" w14:textId="77777777" w:rsidR="002C7D2D" w:rsidRPr="00372CF8" w:rsidRDefault="002C7D2D" w:rsidP="002C7D2D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 w:rsidRPr="00372CF8">
                            <w:rPr>
                              <w:rFonts w:ascii="Cambria" w:hAnsi="Cambria"/>
                              <w:b/>
                            </w:rPr>
                            <w:t>OBČINA SVETA ANA</w:t>
                          </w:r>
                        </w:p>
                        <w:p w14:paraId="054F4FE5" w14:textId="77777777" w:rsidR="002C7D2D" w:rsidRPr="00372CF8" w:rsidRDefault="002C7D2D" w:rsidP="002C7D2D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372CF8">
                            <w:rPr>
                              <w:rFonts w:ascii="Cambria" w:hAnsi="Cambria"/>
                              <w:sz w:val="20"/>
                            </w:rPr>
                            <w:t>Sv. Ana v Slov. goricah 17</w:t>
                          </w:r>
                        </w:p>
                        <w:p w14:paraId="4EB8B4BF" w14:textId="77777777" w:rsidR="002C7D2D" w:rsidRPr="00372CF8" w:rsidRDefault="002C7D2D" w:rsidP="002C7D2D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372CF8">
                            <w:rPr>
                              <w:rFonts w:ascii="Cambria" w:hAnsi="Cambria"/>
                              <w:sz w:val="20"/>
                            </w:rPr>
                            <w:t>2233 Sv. Ana v Slov. goricah</w:t>
                          </w:r>
                        </w:p>
                        <w:p w14:paraId="1EFAD1D7" w14:textId="77777777" w:rsidR="002C7D2D" w:rsidRPr="00372CF8" w:rsidRDefault="002C7D2D" w:rsidP="002C7D2D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372CF8">
                            <w:rPr>
                              <w:rFonts w:ascii="Cambria" w:hAnsi="Cambria"/>
                              <w:sz w:val="20"/>
                            </w:rPr>
                            <w:t>tel: 02/ 729 58 80; e-naslov: obcina@sv-ana.si; splet: www.sv-ana.si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 xml:space="preserve"> </w:t>
                          </w:r>
                        </w:p>
                        <w:p w14:paraId="1750DF67" w14:textId="77777777" w:rsidR="00677C48" w:rsidRDefault="00677C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6B6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pt;margin-top:-8.55pt;width:341.35pt;height:7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lc8g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" stroked="f">
              <v:textbox>
                <w:txbxContent>
                  <w:p w14:paraId="71280588" w14:textId="77777777" w:rsidR="002C7D2D" w:rsidRDefault="002C7D2D" w:rsidP="002C7D2D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</w:p>
                  <w:p w14:paraId="276914CA" w14:textId="77777777" w:rsidR="002C7D2D" w:rsidRPr="00372CF8" w:rsidRDefault="002C7D2D" w:rsidP="002C7D2D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 w:rsidRPr="00372CF8">
                      <w:rPr>
                        <w:rFonts w:ascii="Cambria" w:hAnsi="Cambria"/>
                        <w:b/>
                      </w:rPr>
                      <w:t>OBČINA SVETA ANA</w:t>
                    </w:r>
                  </w:p>
                  <w:p w14:paraId="054F4FE5" w14:textId="77777777" w:rsidR="002C7D2D" w:rsidRPr="00372CF8" w:rsidRDefault="002C7D2D" w:rsidP="002C7D2D">
                    <w:pPr>
                      <w:spacing w:after="0"/>
                      <w:rPr>
                        <w:rFonts w:ascii="Cambria" w:hAnsi="Cambria"/>
                        <w:sz w:val="20"/>
                      </w:rPr>
                    </w:pPr>
                    <w:r w:rsidRPr="00372CF8">
                      <w:rPr>
                        <w:rFonts w:ascii="Cambria" w:hAnsi="Cambria"/>
                        <w:sz w:val="20"/>
                      </w:rPr>
                      <w:t>Sv. Ana v Slov. goricah 17</w:t>
                    </w:r>
                  </w:p>
                  <w:p w14:paraId="4EB8B4BF" w14:textId="77777777" w:rsidR="002C7D2D" w:rsidRPr="00372CF8" w:rsidRDefault="002C7D2D" w:rsidP="002C7D2D">
                    <w:pPr>
                      <w:spacing w:after="0"/>
                      <w:rPr>
                        <w:rFonts w:ascii="Cambria" w:hAnsi="Cambria"/>
                        <w:sz w:val="20"/>
                      </w:rPr>
                    </w:pPr>
                    <w:r w:rsidRPr="00372CF8">
                      <w:rPr>
                        <w:rFonts w:ascii="Cambria" w:hAnsi="Cambria"/>
                        <w:sz w:val="20"/>
                      </w:rPr>
                      <w:t>2233 Sv. Ana v Slov. goricah</w:t>
                    </w:r>
                  </w:p>
                  <w:p w14:paraId="1EFAD1D7" w14:textId="77777777" w:rsidR="002C7D2D" w:rsidRPr="00372CF8" w:rsidRDefault="002C7D2D" w:rsidP="002C7D2D">
                    <w:pPr>
                      <w:spacing w:after="0"/>
                      <w:rPr>
                        <w:rFonts w:ascii="Cambria" w:hAnsi="Cambria"/>
                        <w:sz w:val="20"/>
                      </w:rPr>
                    </w:pPr>
                    <w:r w:rsidRPr="00372CF8">
                      <w:rPr>
                        <w:rFonts w:ascii="Cambria" w:hAnsi="Cambria"/>
                        <w:sz w:val="20"/>
                      </w:rPr>
                      <w:t>tel: 02/ 729 58 80; e-naslov: obcina@sv-ana.si; splet: www.sv-ana.si</w:t>
                    </w:r>
                    <w:r>
                      <w:rPr>
                        <w:rFonts w:ascii="Cambria" w:hAnsi="Cambria"/>
                        <w:sz w:val="20"/>
                      </w:rPr>
                      <w:t xml:space="preserve"> </w:t>
                    </w:r>
                  </w:p>
                  <w:p w14:paraId="1750DF67" w14:textId="77777777" w:rsidR="00677C48" w:rsidRDefault="00677C48"/>
                </w:txbxContent>
              </v:textbox>
            </v:shape>
          </w:pict>
        </mc:Fallback>
      </mc:AlternateContent>
    </w:r>
    <w:r w:rsidR="002C7D2D" w:rsidRPr="00A0018A">
      <w:rPr>
        <w:rFonts w:ascii="Calibri" w:eastAsia="Calibri" w:hAnsi="Calibri" w:cs="Calibri"/>
        <w:b/>
        <w:noProof/>
        <w:sz w:val="28"/>
        <w:szCs w:val="24"/>
      </w:rPr>
      <w:drawing>
        <wp:inline distT="0" distB="0" distL="0" distR="0" wp14:anchorId="575A8CA5" wp14:editId="47D27D91">
          <wp:extent cx="790575" cy="914400"/>
          <wp:effectExtent l="19050" t="0" r="9525" b="0"/>
          <wp:docPr id="787234569" name="Slika 787234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205E"/>
    <w:multiLevelType w:val="hybridMultilevel"/>
    <w:tmpl w:val="A6C2E710"/>
    <w:lvl w:ilvl="0" w:tplc="2690D934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37DA"/>
    <w:multiLevelType w:val="multilevel"/>
    <w:tmpl w:val="DF9E3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C19F6"/>
    <w:multiLevelType w:val="multilevel"/>
    <w:tmpl w:val="5B2C0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3108D5"/>
    <w:multiLevelType w:val="multilevel"/>
    <w:tmpl w:val="F2007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2B50FD"/>
    <w:multiLevelType w:val="multilevel"/>
    <w:tmpl w:val="92182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6F56DA"/>
    <w:multiLevelType w:val="multilevel"/>
    <w:tmpl w:val="7B4EE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4E25E1"/>
    <w:multiLevelType w:val="multilevel"/>
    <w:tmpl w:val="B5982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4C592E"/>
    <w:multiLevelType w:val="hybridMultilevel"/>
    <w:tmpl w:val="0C8A84B4"/>
    <w:lvl w:ilvl="0" w:tplc="5DB2D9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0D2F"/>
    <w:multiLevelType w:val="hybridMultilevel"/>
    <w:tmpl w:val="1CF8AF10"/>
    <w:lvl w:ilvl="0" w:tplc="F3300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16D"/>
    <w:multiLevelType w:val="hybridMultilevel"/>
    <w:tmpl w:val="F7C4B106"/>
    <w:lvl w:ilvl="0" w:tplc="2690D93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E2E0E"/>
    <w:multiLevelType w:val="multilevel"/>
    <w:tmpl w:val="255C8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703F5D"/>
    <w:multiLevelType w:val="multilevel"/>
    <w:tmpl w:val="055C1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4577715">
    <w:abstractNumId w:val="5"/>
  </w:num>
  <w:num w:numId="2" w16cid:durableId="1490055065">
    <w:abstractNumId w:val="1"/>
  </w:num>
  <w:num w:numId="3" w16cid:durableId="1398629582">
    <w:abstractNumId w:val="2"/>
  </w:num>
  <w:num w:numId="4" w16cid:durableId="1984893223">
    <w:abstractNumId w:val="11"/>
  </w:num>
  <w:num w:numId="5" w16cid:durableId="657458222">
    <w:abstractNumId w:val="4"/>
  </w:num>
  <w:num w:numId="6" w16cid:durableId="2021154897">
    <w:abstractNumId w:val="10"/>
  </w:num>
  <w:num w:numId="7" w16cid:durableId="700327201">
    <w:abstractNumId w:val="3"/>
  </w:num>
  <w:num w:numId="8" w16cid:durableId="1580017040">
    <w:abstractNumId w:val="6"/>
  </w:num>
  <w:num w:numId="9" w16cid:durableId="128863696">
    <w:abstractNumId w:val="7"/>
  </w:num>
  <w:num w:numId="10" w16cid:durableId="2030643591">
    <w:abstractNumId w:val="8"/>
  </w:num>
  <w:num w:numId="11" w16cid:durableId="1641381842">
    <w:abstractNumId w:val="0"/>
  </w:num>
  <w:num w:numId="12" w16cid:durableId="895318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44"/>
    <w:rsid w:val="00087614"/>
    <w:rsid w:val="000A72CE"/>
    <w:rsid w:val="000C6852"/>
    <w:rsid w:val="00126E80"/>
    <w:rsid w:val="00164ADF"/>
    <w:rsid w:val="001B0500"/>
    <w:rsid w:val="00216FC3"/>
    <w:rsid w:val="00217541"/>
    <w:rsid w:val="002319E2"/>
    <w:rsid w:val="0023429D"/>
    <w:rsid w:val="002C7D2D"/>
    <w:rsid w:val="002F54C5"/>
    <w:rsid w:val="0030733C"/>
    <w:rsid w:val="003B67A6"/>
    <w:rsid w:val="003D6BA3"/>
    <w:rsid w:val="00460DAD"/>
    <w:rsid w:val="00472192"/>
    <w:rsid w:val="004C291F"/>
    <w:rsid w:val="00506C32"/>
    <w:rsid w:val="0051054E"/>
    <w:rsid w:val="00524BD9"/>
    <w:rsid w:val="0061791C"/>
    <w:rsid w:val="00627909"/>
    <w:rsid w:val="006701F3"/>
    <w:rsid w:val="00677865"/>
    <w:rsid w:val="00677C48"/>
    <w:rsid w:val="0068668B"/>
    <w:rsid w:val="006C18AE"/>
    <w:rsid w:val="006C363D"/>
    <w:rsid w:val="006E3B4B"/>
    <w:rsid w:val="006F60FF"/>
    <w:rsid w:val="0073420B"/>
    <w:rsid w:val="00761F37"/>
    <w:rsid w:val="00763535"/>
    <w:rsid w:val="007B7C83"/>
    <w:rsid w:val="007D5D99"/>
    <w:rsid w:val="007D73B9"/>
    <w:rsid w:val="007E292B"/>
    <w:rsid w:val="007E488E"/>
    <w:rsid w:val="00850149"/>
    <w:rsid w:val="00884517"/>
    <w:rsid w:val="00885CF4"/>
    <w:rsid w:val="008D0452"/>
    <w:rsid w:val="008E716A"/>
    <w:rsid w:val="009259DF"/>
    <w:rsid w:val="00990544"/>
    <w:rsid w:val="009A505C"/>
    <w:rsid w:val="009A7AB8"/>
    <w:rsid w:val="00A0018A"/>
    <w:rsid w:val="00A2123E"/>
    <w:rsid w:val="00A30F55"/>
    <w:rsid w:val="00A576E9"/>
    <w:rsid w:val="00A725F8"/>
    <w:rsid w:val="00AA6CD0"/>
    <w:rsid w:val="00AD0518"/>
    <w:rsid w:val="00AE3A9D"/>
    <w:rsid w:val="00B346FB"/>
    <w:rsid w:val="00B71A72"/>
    <w:rsid w:val="00BE07A7"/>
    <w:rsid w:val="00BE5E92"/>
    <w:rsid w:val="00C11EBA"/>
    <w:rsid w:val="00C16F9B"/>
    <w:rsid w:val="00C85D40"/>
    <w:rsid w:val="00C877C3"/>
    <w:rsid w:val="00CB3E05"/>
    <w:rsid w:val="00CD45AC"/>
    <w:rsid w:val="00CE033E"/>
    <w:rsid w:val="00D610ED"/>
    <w:rsid w:val="00DC6712"/>
    <w:rsid w:val="00E1403B"/>
    <w:rsid w:val="00E35FA0"/>
    <w:rsid w:val="00E54F99"/>
    <w:rsid w:val="00E75A44"/>
    <w:rsid w:val="00EB779A"/>
    <w:rsid w:val="00F038EE"/>
    <w:rsid w:val="00F11758"/>
    <w:rsid w:val="00F32385"/>
    <w:rsid w:val="00F973FC"/>
    <w:rsid w:val="00FA69FA"/>
    <w:rsid w:val="00FB433D"/>
    <w:rsid w:val="00FD18CA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  <w14:docId w14:val="60C5A1EB"/>
  <w15:docId w15:val="{A9308EF2-13D6-4E04-9B8C-095B2557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76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0733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F3238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363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8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5D40"/>
  </w:style>
  <w:style w:type="paragraph" w:styleId="Noga">
    <w:name w:val="footer"/>
    <w:basedOn w:val="Navaden"/>
    <w:link w:val="NogaZnak"/>
    <w:uiPriority w:val="99"/>
    <w:unhideWhenUsed/>
    <w:rsid w:val="00C8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5D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5D4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0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E14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rostor.net/Piso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prostor.net/Piso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8189-12E6-4761-B539-71EF6C59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Kraner</dc:creator>
  <cp:lastModifiedBy>Občina Sveta Ana</cp:lastModifiedBy>
  <cp:revision>2</cp:revision>
  <cp:lastPrinted>2018-01-10T15:42:00Z</cp:lastPrinted>
  <dcterms:created xsi:type="dcterms:W3CDTF">2025-10-10T07:39:00Z</dcterms:created>
  <dcterms:modified xsi:type="dcterms:W3CDTF">2025-10-10T07:39:00Z</dcterms:modified>
</cp:coreProperties>
</file>